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6E179D">
      <w:pPr>
        <w:pStyle w:val="a5"/>
        <w:ind w:left="10773"/>
        <w:jc w:val="both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C55D42" w:rsidRDefault="0042010C" w:rsidP="00420655">
      <w:pPr>
        <w:pStyle w:val="a5"/>
        <w:ind w:left="10773"/>
      </w:pPr>
      <w:r w:rsidRPr="00C55D42">
        <w:t>__________</w:t>
      </w:r>
      <w:r w:rsidR="001A53C4" w:rsidRPr="00C55D42">
        <w:t>Л.</w:t>
      </w:r>
      <w:r w:rsidR="002219A6" w:rsidRPr="00C55D42">
        <w:t xml:space="preserve"> </w:t>
      </w:r>
      <w:r w:rsidR="001A53C4" w:rsidRPr="00C55D42">
        <w:t>А.</w:t>
      </w:r>
      <w:r w:rsidR="002219A6" w:rsidRPr="00C55D42">
        <w:t xml:space="preserve"> </w:t>
      </w:r>
      <w:proofErr w:type="spellStart"/>
      <w:r w:rsidR="001A53C4" w:rsidRPr="00C55D42">
        <w:t>Саламатова</w:t>
      </w:r>
      <w:proofErr w:type="spellEnd"/>
    </w:p>
    <w:p w:rsidR="001A53C4" w:rsidRPr="00C55D42" w:rsidRDefault="0042010C" w:rsidP="00420655">
      <w:pPr>
        <w:pStyle w:val="a5"/>
        <w:ind w:left="10773"/>
      </w:pPr>
      <w:r w:rsidRPr="00C55D42">
        <w:t>«___ » _________</w:t>
      </w:r>
      <w:r w:rsidR="008277D9">
        <w:t>2023</w:t>
      </w:r>
      <w:r w:rsidR="00F2387F" w:rsidRPr="00C55D42">
        <w:t xml:space="preserve"> </w:t>
      </w:r>
      <w:r w:rsidR="001A53C4" w:rsidRPr="00C55D42">
        <w:t>год</w:t>
      </w:r>
      <w:r w:rsidR="00F2387F" w:rsidRPr="00C55D42">
        <w:t>а</w:t>
      </w:r>
      <w:r w:rsidR="001A53C4" w:rsidRPr="00C55D42">
        <w:t>.</w:t>
      </w:r>
    </w:p>
    <w:p w:rsidR="001A53C4" w:rsidRPr="00C55D42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C55D42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C55D42">
        <w:t xml:space="preserve">Отчёт  </w:t>
      </w:r>
    </w:p>
    <w:p w:rsidR="00420655" w:rsidRPr="00C55D42" w:rsidRDefault="006E179D" w:rsidP="00705040">
      <w:pPr>
        <w:tabs>
          <w:tab w:val="left" w:pos="-180"/>
          <w:tab w:val="left" w:pos="0"/>
        </w:tabs>
        <w:ind w:firstLine="540"/>
        <w:jc w:val="center"/>
      </w:pPr>
      <w:r>
        <w:t>о работе за февраль</w:t>
      </w:r>
      <w:r w:rsidR="008277D9">
        <w:t xml:space="preserve"> 2023</w:t>
      </w:r>
      <w:r w:rsidR="00420655" w:rsidRPr="00C55D42">
        <w:t xml:space="preserve"> года</w:t>
      </w:r>
    </w:p>
    <w:p w:rsidR="00420655" w:rsidRPr="00C55D42" w:rsidRDefault="008277D9" w:rsidP="00420655">
      <w:pPr>
        <w:jc w:val="center"/>
      </w:pPr>
      <w:r>
        <w:t>МБУ «Молодежного центра «Вертикаль»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6E179D" w:rsidRPr="006E179D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6E179D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6E179D">
              <w:rPr>
                <w:b/>
              </w:rPr>
              <w:t>№</w:t>
            </w:r>
          </w:p>
          <w:p w:rsidR="00F01998" w:rsidRPr="006E179D" w:rsidRDefault="00F01998" w:rsidP="004F6C49">
            <w:r w:rsidRPr="006E179D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6E179D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6E179D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6E179D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6E179D">
              <w:t>Единицы измерения</w:t>
            </w:r>
          </w:p>
        </w:tc>
      </w:tr>
      <w:tr w:rsidR="006E179D" w:rsidRPr="006E179D" w:rsidTr="0094069A">
        <w:trPr>
          <w:trHeight w:val="882"/>
        </w:trPr>
        <w:tc>
          <w:tcPr>
            <w:tcW w:w="686" w:type="dxa"/>
            <w:vMerge/>
          </w:tcPr>
          <w:p w:rsidR="00F01998" w:rsidRPr="006E179D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6E179D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6E179D" w:rsidRDefault="00221640" w:rsidP="00420655">
            <w:pPr>
              <w:tabs>
                <w:tab w:val="left" w:pos="-57"/>
                <w:tab w:val="left" w:pos="0"/>
              </w:tabs>
            </w:pPr>
            <w:r w:rsidRPr="006E179D">
              <w:t xml:space="preserve">Кол-во мероприятий, </w:t>
            </w:r>
            <w:r w:rsidR="00420655" w:rsidRPr="006E179D">
              <w:t>ш</w:t>
            </w:r>
            <w:r w:rsidRPr="006E179D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6E179D" w:rsidRDefault="00F01998" w:rsidP="004F6C49">
            <w:pPr>
              <w:tabs>
                <w:tab w:val="left" w:pos="-57"/>
                <w:tab w:val="left" w:pos="0"/>
              </w:tabs>
            </w:pPr>
            <w:r w:rsidRPr="006E179D">
              <w:t>Чел.</w:t>
            </w:r>
          </w:p>
        </w:tc>
      </w:tr>
      <w:tr w:rsidR="006E179D" w:rsidRPr="006E179D" w:rsidTr="0094069A">
        <w:trPr>
          <w:trHeight w:val="328"/>
        </w:trPr>
        <w:tc>
          <w:tcPr>
            <w:tcW w:w="686" w:type="dxa"/>
            <w:vMerge w:val="restart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6E179D" w:rsidP="00531FC2">
            <w:pPr>
              <w:pStyle w:val="a5"/>
              <w:jc w:val="both"/>
            </w:pPr>
            <w:r w:rsidRPr="006E179D">
              <w:t>2740</w:t>
            </w:r>
          </w:p>
        </w:tc>
      </w:tr>
      <w:tr w:rsidR="006E179D" w:rsidRPr="006E179D" w:rsidTr="0094069A">
        <w:trPr>
          <w:trHeight w:val="281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6E179D" w:rsidP="00531FC2">
            <w:pPr>
              <w:pStyle w:val="a5"/>
              <w:jc w:val="both"/>
            </w:pPr>
            <w:r w:rsidRPr="006E179D">
              <w:t>662</w:t>
            </w:r>
          </w:p>
        </w:tc>
      </w:tr>
      <w:tr w:rsidR="006E179D" w:rsidRPr="006E179D" w:rsidTr="0094069A">
        <w:trPr>
          <w:trHeight w:val="254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6E179D" w:rsidP="00531FC2">
            <w:pPr>
              <w:pStyle w:val="a5"/>
              <w:jc w:val="both"/>
            </w:pPr>
            <w:r w:rsidRPr="006E179D">
              <w:t>2078</w:t>
            </w:r>
          </w:p>
        </w:tc>
      </w:tr>
      <w:tr w:rsidR="006E179D" w:rsidRPr="006E179D" w:rsidTr="0094069A">
        <w:trPr>
          <w:trHeight w:val="272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2</w:t>
            </w:r>
          </w:p>
        </w:tc>
        <w:tc>
          <w:tcPr>
            <w:tcW w:w="9770" w:type="dxa"/>
            <w:gridSpan w:val="2"/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6E179D" w:rsidRDefault="006E179D" w:rsidP="00531FC2">
            <w:pPr>
              <w:pStyle w:val="a5"/>
              <w:jc w:val="both"/>
            </w:pPr>
            <w:r w:rsidRPr="006E179D">
              <w:t>293</w:t>
            </w:r>
          </w:p>
        </w:tc>
      </w:tr>
      <w:tr w:rsidR="006E179D" w:rsidRPr="006E179D" w:rsidTr="00420655">
        <w:trPr>
          <w:trHeight w:val="409"/>
        </w:trPr>
        <w:tc>
          <w:tcPr>
            <w:tcW w:w="686" w:type="dxa"/>
            <w:vMerge w:val="restart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3</w:t>
            </w:r>
          </w:p>
        </w:tc>
        <w:tc>
          <w:tcPr>
            <w:tcW w:w="6228" w:type="dxa"/>
            <w:vMerge w:val="restart"/>
          </w:tcPr>
          <w:p w:rsidR="00531FC2" w:rsidRPr="006E179D" w:rsidRDefault="00531FC2" w:rsidP="00531FC2">
            <w:pPr>
              <w:pStyle w:val="a5"/>
              <w:ind w:right="35"/>
              <w:jc w:val="both"/>
            </w:pPr>
            <w:r w:rsidRPr="006E179D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6E179D">
              <w:t>.</w:t>
            </w:r>
            <w:proofErr w:type="gramEnd"/>
            <w:r w:rsidRPr="006E179D">
              <w:t xml:space="preserve"> </w:t>
            </w:r>
            <w:proofErr w:type="gramStart"/>
            <w:r w:rsidRPr="006E179D">
              <w:t>о</w:t>
            </w:r>
            <w:proofErr w:type="gramEnd"/>
            <w:r w:rsidRPr="006E179D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6E179D" w:rsidP="00531FC2">
            <w:pPr>
              <w:suppressAutoHyphens w:val="0"/>
            </w:pPr>
            <w:r w:rsidRPr="006E179D">
              <w:t>93</w:t>
            </w:r>
          </w:p>
        </w:tc>
      </w:tr>
      <w:tr w:rsidR="006E179D" w:rsidRPr="006E179D" w:rsidTr="00420655">
        <w:trPr>
          <w:trHeight w:val="409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4921F8" w:rsidP="00531FC2">
            <w:pPr>
              <w:pStyle w:val="a5"/>
              <w:jc w:val="both"/>
            </w:pPr>
            <w:r w:rsidRPr="006E179D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6E179D" w:rsidP="00531FC2">
            <w:pPr>
              <w:pStyle w:val="a5"/>
              <w:jc w:val="both"/>
            </w:pPr>
            <w:r w:rsidRPr="006E179D">
              <w:t>192</w:t>
            </w:r>
          </w:p>
        </w:tc>
      </w:tr>
      <w:tr w:rsidR="006E179D" w:rsidRPr="006E179D" w:rsidTr="0094069A">
        <w:trPr>
          <w:trHeight w:val="298"/>
        </w:trPr>
        <w:tc>
          <w:tcPr>
            <w:tcW w:w="686" w:type="dxa"/>
            <w:vMerge w:val="restart"/>
          </w:tcPr>
          <w:p w:rsidR="00706CB0" w:rsidRPr="006E179D" w:rsidRDefault="00706CB0" w:rsidP="00706CB0">
            <w:pPr>
              <w:pStyle w:val="a5"/>
              <w:jc w:val="both"/>
            </w:pPr>
            <w:r w:rsidRPr="006E179D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6E179D" w:rsidRDefault="00706CB0" w:rsidP="00706CB0">
            <w:pPr>
              <w:pStyle w:val="a5"/>
              <w:ind w:right="-250"/>
              <w:jc w:val="both"/>
            </w:pPr>
            <w:r w:rsidRPr="006E179D">
              <w:t xml:space="preserve">Количество </w:t>
            </w:r>
            <w:r w:rsidRPr="006E179D">
              <w:rPr>
                <w:b/>
              </w:rPr>
              <w:t>волонтёрских отрядов</w:t>
            </w:r>
            <w:r w:rsidRPr="006E179D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6E179D" w:rsidRDefault="00706CB0" w:rsidP="00706CB0">
            <w:pPr>
              <w:pStyle w:val="a5"/>
              <w:jc w:val="both"/>
              <w:rPr>
                <w:b/>
              </w:rPr>
            </w:pPr>
            <w:r w:rsidRPr="006E179D"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6E179D" w:rsidRDefault="00706CB0" w:rsidP="00706CB0">
            <w:pPr>
              <w:pStyle w:val="a5"/>
              <w:jc w:val="both"/>
              <w:rPr>
                <w:b/>
              </w:rPr>
            </w:pPr>
            <w:r w:rsidRPr="006E179D">
              <w:rPr>
                <w:b/>
              </w:rPr>
              <w:t>112</w:t>
            </w:r>
          </w:p>
        </w:tc>
      </w:tr>
      <w:tr w:rsidR="006E179D" w:rsidRPr="006E179D" w:rsidTr="0094069A">
        <w:trPr>
          <w:trHeight w:val="298"/>
        </w:trPr>
        <w:tc>
          <w:tcPr>
            <w:tcW w:w="686" w:type="dxa"/>
            <w:vMerge/>
          </w:tcPr>
          <w:p w:rsidR="00706CB0" w:rsidRPr="006E179D" w:rsidRDefault="00706CB0" w:rsidP="00706CB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6E179D" w:rsidRDefault="00706CB0" w:rsidP="00706CB0">
            <w:pPr>
              <w:pStyle w:val="a5"/>
              <w:ind w:right="-250"/>
              <w:jc w:val="both"/>
            </w:pPr>
            <w:r w:rsidRPr="006E179D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6E179D" w:rsidRDefault="00706CB0" w:rsidP="00706CB0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6E179D" w:rsidRDefault="00706CB0" w:rsidP="00706CB0">
            <w:pPr>
              <w:pStyle w:val="a5"/>
              <w:jc w:val="both"/>
            </w:pPr>
            <w:r w:rsidRPr="006E179D">
              <w:t>0-13=47</w:t>
            </w:r>
          </w:p>
          <w:p w:rsidR="00706CB0" w:rsidRPr="006E179D" w:rsidRDefault="00706CB0" w:rsidP="00706CB0">
            <w:pPr>
              <w:pStyle w:val="a5"/>
              <w:jc w:val="both"/>
            </w:pPr>
            <w:r w:rsidRPr="006E179D">
              <w:t>14-17=41</w:t>
            </w:r>
          </w:p>
          <w:p w:rsidR="00706CB0" w:rsidRPr="006E179D" w:rsidRDefault="00706CB0" w:rsidP="00706CB0">
            <w:pPr>
              <w:pStyle w:val="a5"/>
              <w:jc w:val="both"/>
            </w:pPr>
            <w:r w:rsidRPr="006E179D">
              <w:t>18-35=15</w:t>
            </w:r>
          </w:p>
          <w:p w:rsidR="00706CB0" w:rsidRPr="006E179D" w:rsidRDefault="00706CB0" w:rsidP="00706CB0">
            <w:pPr>
              <w:pStyle w:val="a5"/>
              <w:jc w:val="both"/>
            </w:pPr>
            <w:r w:rsidRPr="006E179D">
              <w:t>36+=9</w:t>
            </w:r>
          </w:p>
        </w:tc>
      </w:tr>
      <w:tr w:rsidR="006E179D" w:rsidRPr="006E179D" w:rsidTr="0094069A">
        <w:trPr>
          <w:trHeight w:val="254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DD245A" w:rsidP="00531FC2">
            <w:pPr>
              <w:pStyle w:val="a5"/>
              <w:jc w:val="both"/>
            </w:pPr>
            <w:r w:rsidRPr="006E179D">
              <w:t>5</w:t>
            </w:r>
          </w:p>
        </w:tc>
      </w:tr>
      <w:tr w:rsidR="006E179D" w:rsidRPr="006E179D" w:rsidTr="0094069A">
        <w:trPr>
          <w:trHeight w:val="99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99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271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B72A10" w:rsidP="00531FC2">
            <w:pPr>
              <w:pStyle w:val="a5"/>
              <w:ind w:right="-250"/>
              <w:jc w:val="both"/>
            </w:pPr>
            <w:r w:rsidRPr="006E179D">
              <w:t xml:space="preserve">- </w:t>
            </w:r>
            <w:r w:rsidR="00531FC2" w:rsidRPr="006E179D">
              <w:t>количество мероприятий</w:t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подготовка поздравительных открыток к 23 февраля</w:t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подготовка к мероприятию «ЗОЖ» для детей 2 класса</w:t>
            </w:r>
          </w:p>
          <w:p w:rsidR="002572D1" w:rsidRPr="006E179D" w:rsidRDefault="006E179D" w:rsidP="002572D1">
            <w:pPr>
              <w:pStyle w:val="a5"/>
              <w:ind w:right="-250"/>
              <w:jc w:val="both"/>
            </w:pPr>
            <w:r w:rsidRPr="006E179D">
              <w:t xml:space="preserve"> инструктаж</w:t>
            </w:r>
            <w:proofErr w:type="gramStart"/>
            <w:r w:rsidRPr="006E179D">
              <w:t>.«</w:t>
            </w:r>
            <w:proofErr w:type="spellStart"/>
            <w:proofErr w:type="gramEnd"/>
            <w:r w:rsidRPr="006E179D">
              <w:t>Лыжня</w:t>
            </w:r>
            <w:r w:rsidR="00531FC2" w:rsidRPr="006E179D">
              <w:t>России</w:t>
            </w:r>
            <w:proofErr w:type="spellEnd"/>
            <w:r w:rsidR="00531FC2" w:rsidRPr="006E179D">
              <w:t>»</w:t>
            </w:r>
            <w:r w:rsidR="002572D1" w:rsidRPr="006E179D">
              <w:br/>
              <w:t xml:space="preserve">Акция «Снежный десант» по очистке памятника воинам Великой Отечественной войны </w:t>
            </w:r>
          </w:p>
          <w:p w:rsidR="002572D1" w:rsidRPr="006E179D" w:rsidRDefault="002572D1" w:rsidP="002572D1">
            <w:pPr>
              <w:pStyle w:val="a5"/>
              <w:ind w:right="-250"/>
              <w:jc w:val="both"/>
            </w:pPr>
            <w:r w:rsidRPr="006E179D">
              <w:t>1941-1945гг от снега.</w:t>
            </w:r>
          </w:p>
          <w:p w:rsidR="002572D1" w:rsidRPr="006E179D" w:rsidRDefault="002572D1" w:rsidP="002572D1">
            <w:pPr>
              <w:pStyle w:val="a5"/>
              <w:ind w:right="-250"/>
              <w:jc w:val="both"/>
            </w:pPr>
            <w:r w:rsidRPr="006E179D">
              <w:t>Возложение цветов к Памятнику воинам Великой Отечественной войны 1941-1945гг., в рамках Дня защитника Отечества</w:t>
            </w:r>
          </w:p>
          <w:p w:rsidR="002572D1" w:rsidRPr="006E179D" w:rsidRDefault="002572D1" w:rsidP="002572D1">
            <w:pPr>
              <w:pStyle w:val="a5"/>
              <w:ind w:right="-250"/>
              <w:jc w:val="both"/>
            </w:pPr>
            <w:r w:rsidRPr="006E179D">
              <w:t>Конкурсная программа «Сумеречный Дозор»</w:t>
            </w:r>
          </w:p>
          <w:p w:rsidR="00531FC2" w:rsidRPr="006E179D" w:rsidRDefault="002572D1" w:rsidP="002572D1">
            <w:pPr>
              <w:suppressAutoHyphens w:val="0"/>
            </w:pPr>
            <w:r w:rsidRPr="006E179D">
              <w:t>Помощь в проведении территориальных соревнований по волейболу</w:t>
            </w:r>
          </w:p>
          <w:p w:rsidR="0075310E" w:rsidRPr="006E179D" w:rsidRDefault="0075310E" w:rsidP="0075310E">
            <w:pPr>
              <w:pStyle w:val="a5"/>
              <w:ind w:right="-250"/>
              <w:jc w:val="both"/>
            </w:pPr>
            <w:r w:rsidRPr="006E179D">
              <w:t xml:space="preserve"> Беседа о дружбе.</w:t>
            </w:r>
          </w:p>
          <w:p w:rsidR="0075310E" w:rsidRPr="006E179D" w:rsidRDefault="0075310E" w:rsidP="0075310E">
            <w:pPr>
              <w:pStyle w:val="a5"/>
              <w:ind w:right="-250"/>
              <w:jc w:val="both"/>
            </w:pPr>
            <w:r w:rsidRPr="006E179D">
              <w:lastRenderedPageBreak/>
              <w:t>Обсуждение проекта</w:t>
            </w:r>
          </w:p>
          <w:p w:rsidR="0075310E" w:rsidRPr="006E179D" w:rsidRDefault="0075310E" w:rsidP="0075310E">
            <w:pPr>
              <w:pStyle w:val="a5"/>
              <w:ind w:right="-250"/>
              <w:jc w:val="both"/>
            </w:pPr>
            <w:r w:rsidRPr="006E179D">
              <w:t xml:space="preserve"> Обсуждение мероприятий на 23 февраля</w:t>
            </w:r>
          </w:p>
          <w:p w:rsidR="00B72A10" w:rsidRPr="006E179D" w:rsidRDefault="0075310E" w:rsidP="00B72A10">
            <w:pPr>
              <w:pStyle w:val="a5"/>
              <w:ind w:right="-250"/>
              <w:jc w:val="both"/>
            </w:pPr>
            <w:r w:rsidRPr="006E179D">
              <w:t xml:space="preserve"> Написание проекта на </w:t>
            </w:r>
            <w:r w:rsidR="00B72A10" w:rsidRPr="006E179D">
              <w:t>ИМБ «Атмосфера»</w:t>
            </w:r>
          </w:p>
          <w:p w:rsidR="00B72A10" w:rsidRPr="006E179D" w:rsidRDefault="0075310E" w:rsidP="00B72A10">
            <w:pPr>
              <w:pStyle w:val="a5"/>
              <w:ind w:right="-250"/>
              <w:jc w:val="both"/>
            </w:pPr>
            <w:r w:rsidRPr="006E179D">
              <w:t xml:space="preserve"> Напис</w:t>
            </w:r>
            <w:r w:rsidR="00B72A10" w:rsidRPr="006E179D">
              <w:t>ание проекта на ИМБ «Атмосфера»</w:t>
            </w:r>
          </w:p>
          <w:p w:rsidR="00CB5433" w:rsidRPr="006E179D" w:rsidRDefault="00CB5433" w:rsidP="0075310E">
            <w:pPr>
              <w:suppressAutoHyphens w:val="0"/>
            </w:pPr>
            <w:r w:rsidRPr="006E179D">
              <w:rPr>
                <w:bCs/>
                <w:lang w:eastAsia="en-US"/>
              </w:rPr>
              <w:t xml:space="preserve">Беседа о </w:t>
            </w:r>
            <w:proofErr w:type="spellStart"/>
            <w:r w:rsidRPr="006E179D">
              <w:rPr>
                <w:bCs/>
                <w:lang w:eastAsia="en-US"/>
              </w:rPr>
              <w:t>кибербуллинге</w:t>
            </w:r>
            <w:proofErr w:type="spellEnd"/>
            <w:r w:rsidRPr="006E179D">
              <w:rPr>
                <w:bCs/>
                <w:lang w:eastAsia="en-US"/>
              </w:rPr>
              <w:t xml:space="preserve"> «Как себя защитить</w:t>
            </w:r>
          </w:p>
          <w:p w:rsidR="00B72A10" w:rsidRPr="006E179D" w:rsidRDefault="008123F5" w:rsidP="008123F5">
            <w:pPr>
              <w:ind w:right="-250"/>
              <w:jc w:val="both"/>
            </w:pPr>
            <w:r w:rsidRPr="006E179D">
              <w:t>«</w:t>
            </w:r>
            <w:proofErr w:type="spellStart"/>
            <w:r w:rsidRPr="006E179D">
              <w:t>Кибербуллинг</w:t>
            </w:r>
            <w:proofErr w:type="spellEnd"/>
            <w:r w:rsidRPr="006E179D">
              <w:t>: с</w:t>
            </w:r>
            <w:r w:rsidR="00B72A10" w:rsidRPr="006E179D">
              <w:t xml:space="preserve"> чем едят и как быть?» </w:t>
            </w:r>
          </w:p>
          <w:p w:rsidR="008123F5" w:rsidRPr="006E179D" w:rsidRDefault="008123F5" w:rsidP="008123F5">
            <w:pPr>
              <w:ind w:right="-250"/>
              <w:jc w:val="both"/>
            </w:pPr>
            <w:r w:rsidRPr="006E179D">
              <w:t>«Школьная перемена или п</w:t>
            </w:r>
            <w:r w:rsidR="00B72A10" w:rsidRPr="006E179D">
              <w:t xml:space="preserve">очему нет единой формы» </w:t>
            </w:r>
          </w:p>
          <w:p w:rsidR="008123F5" w:rsidRPr="006E179D" w:rsidRDefault="008123F5" w:rsidP="008123F5">
            <w:pPr>
              <w:ind w:right="-250"/>
              <w:jc w:val="both"/>
            </w:pPr>
            <w:r w:rsidRPr="006E179D">
              <w:t xml:space="preserve"> «Речь как Меч: о фразеологизмах и кр</w:t>
            </w:r>
            <w:r w:rsidR="00B72A10" w:rsidRPr="006E179D">
              <w:t xml:space="preserve">ылатых выражениях» </w:t>
            </w:r>
          </w:p>
          <w:p w:rsidR="008123F5" w:rsidRPr="006E179D" w:rsidRDefault="008123F5" w:rsidP="008123F5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6E179D">
              <w:t xml:space="preserve"> «Об этом должн</w:t>
            </w:r>
            <w:r w:rsidR="00B72A10" w:rsidRPr="006E179D">
              <w:t xml:space="preserve">а знать каждая девочка»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1</w:t>
            </w: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1</w:t>
            </w: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1</w:t>
            </w:r>
          </w:p>
          <w:p w:rsidR="00531FC2" w:rsidRPr="006E179D" w:rsidRDefault="00B72A10" w:rsidP="00531FC2">
            <w:pPr>
              <w:pStyle w:val="a5"/>
              <w:jc w:val="both"/>
            </w:pPr>
            <w:r w:rsidRPr="006E179D">
              <w:t>1</w:t>
            </w:r>
          </w:p>
          <w:p w:rsidR="00B72A10" w:rsidRPr="006E179D" w:rsidRDefault="00B72A10" w:rsidP="00531FC2">
            <w:pPr>
              <w:pStyle w:val="a5"/>
              <w:jc w:val="both"/>
            </w:pPr>
          </w:p>
          <w:p w:rsidR="00B72A10" w:rsidRPr="006E179D" w:rsidRDefault="00B72A10" w:rsidP="00531FC2">
            <w:pPr>
              <w:pStyle w:val="a5"/>
              <w:jc w:val="both"/>
            </w:pPr>
            <w:r w:rsidRPr="006E179D">
              <w:t>1</w:t>
            </w:r>
          </w:p>
          <w:p w:rsidR="00B72A10" w:rsidRPr="006E179D" w:rsidRDefault="00B72A10" w:rsidP="00531FC2">
            <w:pPr>
              <w:pStyle w:val="a5"/>
              <w:jc w:val="both"/>
            </w:pPr>
          </w:p>
          <w:p w:rsidR="0075310E" w:rsidRPr="006E179D" w:rsidRDefault="00B72A10" w:rsidP="00531FC2">
            <w:pPr>
              <w:pStyle w:val="a5"/>
              <w:jc w:val="both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  <w:jc w:val="both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  <w:jc w:val="both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  <w:jc w:val="both"/>
            </w:pPr>
            <w:r w:rsidRPr="006E179D">
              <w:lastRenderedPageBreak/>
              <w:t>1</w:t>
            </w:r>
          </w:p>
          <w:p w:rsidR="0075310E" w:rsidRPr="006E179D" w:rsidRDefault="0075310E" w:rsidP="00531FC2">
            <w:pPr>
              <w:pStyle w:val="a5"/>
              <w:jc w:val="both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  <w:jc w:val="both"/>
            </w:pPr>
            <w:r w:rsidRPr="006E179D">
              <w:t>1</w:t>
            </w:r>
          </w:p>
          <w:p w:rsidR="00CB5433" w:rsidRPr="006E179D" w:rsidRDefault="00CB5433" w:rsidP="00531FC2">
            <w:pPr>
              <w:pStyle w:val="a5"/>
              <w:jc w:val="both"/>
            </w:pPr>
            <w:r w:rsidRPr="006E179D">
              <w:t>1</w:t>
            </w:r>
          </w:p>
          <w:p w:rsidR="008123F5" w:rsidRPr="006E179D" w:rsidRDefault="008123F5" w:rsidP="00531FC2">
            <w:pPr>
              <w:pStyle w:val="a5"/>
              <w:jc w:val="both"/>
            </w:pPr>
            <w:r w:rsidRPr="006E179D">
              <w:t>1</w:t>
            </w:r>
          </w:p>
          <w:p w:rsidR="008123F5" w:rsidRPr="006E179D" w:rsidRDefault="008123F5" w:rsidP="00531FC2">
            <w:pPr>
              <w:pStyle w:val="a5"/>
              <w:jc w:val="both"/>
            </w:pPr>
            <w:r w:rsidRPr="006E179D">
              <w:t>1</w:t>
            </w:r>
          </w:p>
          <w:p w:rsidR="008123F5" w:rsidRPr="006E179D" w:rsidRDefault="008123F5" w:rsidP="00531FC2">
            <w:pPr>
              <w:pStyle w:val="a5"/>
              <w:jc w:val="both"/>
            </w:pPr>
            <w:r w:rsidRPr="006E179D">
              <w:t>1</w:t>
            </w:r>
          </w:p>
          <w:p w:rsidR="008123F5" w:rsidRPr="006E179D" w:rsidRDefault="008123F5" w:rsidP="00531FC2">
            <w:pPr>
              <w:pStyle w:val="a5"/>
              <w:jc w:val="both"/>
            </w:pPr>
            <w:r w:rsidRPr="006E179D">
              <w:t>1</w:t>
            </w:r>
          </w:p>
          <w:p w:rsidR="00B72A10" w:rsidRPr="006E179D" w:rsidRDefault="00B72A10" w:rsidP="00531FC2">
            <w:pPr>
              <w:pStyle w:val="a5"/>
              <w:jc w:val="both"/>
            </w:pPr>
            <w:r w:rsidRPr="006E179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4</w:t>
            </w: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4</w:t>
            </w: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5</w:t>
            </w:r>
          </w:p>
          <w:p w:rsidR="002572D1" w:rsidRPr="006E179D" w:rsidRDefault="002572D1" w:rsidP="002572D1">
            <w:pPr>
              <w:pStyle w:val="a5"/>
              <w:jc w:val="both"/>
            </w:pPr>
            <w:r w:rsidRPr="006E179D">
              <w:t>4</w:t>
            </w:r>
          </w:p>
          <w:p w:rsidR="002572D1" w:rsidRPr="006E179D" w:rsidRDefault="002572D1" w:rsidP="002572D1">
            <w:pPr>
              <w:pStyle w:val="a5"/>
              <w:jc w:val="both"/>
            </w:pPr>
          </w:p>
          <w:p w:rsidR="002572D1" w:rsidRPr="006E179D" w:rsidRDefault="002572D1" w:rsidP="002572D1">
            <w:pPr>
              <w:pStyle w:val="a5"/>
              <w:jc w:val="both"/>
            </w:pPr>
            <w:r w:rsidRPr="006E179D">
              <w:t>12</w:t>
            </w:r>
          </w:p>
          <w:p w:rsidR="002572D1" w:rsidRPr="006E179D" w:rsidRDefault="002572D1" w:rsidP="002572D1">
            <w:pPr>
              <w:pStyle w:val="a5"/>
              <w:jc w:val="both"/>
            </w:pPr>
          </w:p>
          <w:p w:rsidR="002572D1" w:rsidRPr="006E179D" w:rsidRDefault="002572D1" w:rsidP="002572D1">
            <w:pPr>
              <w:pStyle w:val="a5"/>
              <w:jc w:val="both"/>
            </w:pPr>
            <w:r w:rsidRPr="006E179D">
              <w:t>4</w:t>
            </w:r>
          </w:p>
          <w:p w:rsidR="00531FC2" w:rsidRPr="006E179D" w:rsidRDefault="002572D1" w:rsidP="0075310E">
            <w:pPr>
              <w:pStyle w:val="a5"/>
              <w:jc w:val="both"/>
            </w:pPr>
            <w:r w:rsidRPr="006E179D">
              <w:t>3</w:t>
            </w:r>
          </w:p>
          <w:p w:rsidR="0075310E" w:rsidRPr="006E179D" w:rsidRDefault="0075310E" w:rsidP="0075310E">
            <w:pPr>
              <w:pStyle w:val="a5"/>
              <w:jc w:val="both"/>
            </w:pPr>
            <w:r w:rsidRPr="006E179D">
              <w:t>6</w:t>
            </w:r>
          </w:p>
          <w:p w:rsidR="0075310E" w:rsidRPr="006E179D" w:rsidRDefault="0075310E" w:rsidP="0075310E">
            <w:pPr>
              <w:pStyle w:val="a5"/>
              <w:jc w:val="both"/>
            </w:pPr>
            <w:r w:rsidRPr="006E179D">
              <w:lastRenderedPageBreak/>
              <w:t>2</w:t>
            </w:r>
          </w:p>
          <w:p w:rsidR="0075310E" w:rsidRPr="006E179D" w:rsidRDefault="0075310E" w:rsidP="0075310E">
            <w:pPr>
              <w:pStyle w:val="a5"/>
              <w:jc w:val="both"/>
            </w:pPr>
            <w:r w:rsidRPr="006E179D">
              <w:t>2</w:t>
            </w:r>
          </w:p>
          <w:p w:rsidR="0075310E" w:rsidRPr="006E179D" w:rsidRDefault="0075310E" w:rsidP="0075310E">
            <w:pPr>
              <w:pStyle w:val="a5"/>
              <w:jc w:val="both"/>
            </w:pPr>
            <w:r w:rsidRPr="006E179D">
              <w:t>1</w:t>
            </w:r>
          </w:p>
          <w:p w:rsidR="0075310E" w:rsidRPr="006E179D" w:rsidRDefault="0075310E" w:rsidP="0075310E">
            <w:pPr>
              <w:pStyle w:val="a5"/>
              <w:jc w:val="both"/>
            </w:pPr>
            <w:r w:rsidRPr="006E179D">
              <w:t>1</w:t>
            </w:r>
          </w:p>
          <w:p w:rsidR="00CB5433" w:rsidRPr="006E179D" w:rsidRDefault="00CB5433" w:rsidP="0075310E">
            <w:pPr>
              <w:pStyle w:val="a5"/>
              <w:jc w:val="both"/>
            </w:pPr>
            <w:r w:rsidRPr="006E179D">
              <w:t>16</w:t>
            </w:r>
          </w:p>
          <w:p w:rsidR="008123F5" w:rsidRPr="006E179D" w:rsidRDefault="008123F5" w:rsidP="0075310E">
            <w:pPr>
              <w:pStyle w:val="a5"/>
              <w:jc w:val="both"/>
            </w:pPr>
            <w:r w:rsidRPr="006E179D">
              <w:t>7</w:t>
            </w:r>
          </w:p>
          <w:p w:rsidR="008123F5" w:rsidRPr="006E179D" w:rsidRDefault="008123F5" w:rsidP="0075310E">
            <w:pPr>
              <w:pStyle w:val="a5"/>
              <w:jc w:val="both"/>
            </w:pPr>
            <w:r w:rsidRPr="006E179D">
              <w:t>7</w:t>
            </w:r>
          </w:p>
          <w:p w:rsidR="008123F5" w:rsidRPr="006E179D" w:rsidRDefault="008123F5" w:rsidP="0075310E">
            <w:pPr>
              <w:pStyle w:val="a5"/>
              <w:jc w:val="both"/>
            </w:pPr>
            <w:r w:rsidRPr="006E179D">
              <w:t>10</w:t>
            </w:r>
          </w:p>
          <w:p w:rsidR="008123F5" w:rsidRPr="006E179D" w:rsidRDefault="008123F5" w:rsidP="0075310E">
            <w:pPr>
              <w:pStyle w:val="a5"/>
              <w:jc w:val="both"/>
            </w:pPr>
            <w:r w:rsidRPr="006E179D">
              <w:t>8</w:t>
            </w:r>
          </w:p>
        </w:tc>
      </w:tr>
      <w:tr w:rsidR="006E179D" w:rsidRPr="006E179D" w:rsidTr="0094069A">
        <w:trPr>
          <w:trHeight w:val="348"/>
        </w:trPr>
        <w:tc>
          <w:tcPr>
            <w:tcW w:w="686" w:type="dxa"/>
            <w:vMerge w:val="restart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  <w:rPr>
                <w:b/>
              </w:rPr>
            </w:pPr>
            <w:r w:rsidRPr="006E179D">
              <w:t xml:space="preserve">Количество клубов </w:t>
            </w:r>
            <w:r w:rsidRPr="006E179D">
              <w:rPr>
                <w:b/>
              </w:rPr>
              <w:t>«Молодая семья»</w:t>
            </w:r>
            <w:r w:rsidRPr="006E179D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DD245A" w:rsidP="00706CB0">
            <w:pPr>
              <w:pStyle w:val="a5"/>
              <w:rPr>
                <w:b/>
              </w:rPr>
            </w:pPr>
            <w:r w:rsidRPr="006E179D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DD245A" w:rsidP="00706CB0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6E179D">
              <w:rPr>
                <w:b/>
              </w:rPr>
              <w:tab/>
            </w:r>
            <w:r w:rsidRPr="006E179D">
              <w:rPr>
                <w:b/>
              </w:rPr>
              <w:tab/>
              <w:t>166</w:t>
            </w:r>
          </w:p>
        </w:tc>
      </w:tr>
      <w:tr w:rsidR="006E179D" w:rsidRPr="006E179D" w:rsidTr="0094069A">
        <w:trPr>
          <w:trHeight w:val="348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706CB0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921F8" w:rsidRPr="006E179D" w:rsidRDefault="004921F8" w:rsidP="00706C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179D">
              <w:rPr>
                <w:lang w:eastAsia="ru-RU"/>
              </w:rPr>
              <w:t>0-13=</w:t>
            </w:r>
            <w:r w:rsidR="00DD245A" w:rsidRPr="006E179D">
              <w:rPr>
                <w:lang w:eastAsia="ru-RU"/>
              </w:rPr>
              <w:t>74</w:t>
            </w:r>
          </w:p>
          <w:p w:rsidR="004921F8" w:rsidRPr="006E179D" w:rsidRDefault="004921F8" w:rsidP="00706C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179D">
              <w:rPr>
                <w:lang w:eastAsia="ru-RU"/>
              </w:rPr>
              <w:t>14-17=</w:t>
            </w:r>
            <w:r w:rsidR="00DD245A" w:rsidRPr="006E179D">
              <w:rPr>
                <w:lang w:eastAsia="ru-RU"/>
              </w:rPr>
              <w:t>8</w:t>
            </w:r>
          </w:p>
          <w:p w:rsidR="004921F8" w:rsidRPr="006E179D" w:rsidRDefault="004921F8" w:rsidP="00706C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179D">
              <w:rPr>
                <w:lang w:eastAsia="ru-RU"/>
              </w:rPr>
              <w:t>18-24=</w:t>
            </w:r>
            <w:r w:rsidR="00DD245A" w:rsidRPr="006E179D">
              <w:rPr>
                <w:lang w:eastAsia="ru-RU"/>
              </w:rPr>
              <w:t>14</w:t>
            </w:r>
          </w:p>
          <w:p w:rsidR="004921F8" w:rsidRPr="006E179D" w:rsidRDefault="004921F8" w:rsidP="00706C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179D">
              <w:rPr>
                <w:lang w:eastAsia="ru-RU"/>
              </w:rPr>
              <w:t>25-29=</w:t>
            </w:r>
            <w:r w:rsidR="00DD245A" w:rsidRPr="006E179D">
              <w:rPr>
                <w:lang w:eastAsia="ru-RU"/>
              </w:rPr>
              <w:t>13</w:t>
            </w:r>
          </w:p>
          <w:p w:rsidR="004921F8" w:rsidRPr="006E179D" w:rsidRDefault="004921F8" w:rsidP="00706C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179D">
              <w:rPr>
                <w:lang w:eastAsia="ru-RU"/>
              </w:rPr>
              <w:t>30-35=</w:t>
            </w:r>
            <w:r w:rsidR="00DD245A" w:rsidRPr="006E179D">
              <w:rPr>
                <w:lang w:eastAsia="ru-RU"/>
              </w:rPr>
              <w:t>42</w:t>
            </w:r>
          </w:p>
          <w:p w:rsidR="00531FC2" w:rsidRPr="006E179D" w:rsidRDefault="004921F8" w:rsidP="00706CB0">
            <w:pPr>
              <w:pStyle w:val="a5"/>
            </w:pPr>
            <w:r w:rsidRPr="006E179D">
              <w:rPr>
                <w:lang w:eastAsia="ru-RU"/>
              </w:rPr>
              <w:t>36+=</w:t>
            </w:r>
            <w:r w:rsidR="00DD245A" w:rsidRPr="006E179D">
              <w:rPr>
                <w:lang w:eastAsia="ru-RU"/>
              </w:rPr>
              <w:t>15</w:t>
            </w:r>
          </w:p>
        </w:tc>
      </w:tr>
      <w:tr w:rsidR="006E179D" w:rsidRPr="006E179D" w:rsidTr="0094069A">
        <w:trPr>
          <w:trHeight w:val="348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348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72DD2" w:rsidP="00531FC2">
            <w:pPr>
              <w:pStyle w:val="a5"/>
              <w:jc w:val="both"/>
            </w:pPr>
            <w:r w:rsidRPr="006E179D">
              <w:t>1</w:t>
            </w:r>
          </w:p>
        </w:tc>
      </w:tr>
      <w:tr w:rsidR="006E179D" w:rsidRPr="006E179D" w:rsidTr="0094069A">
        <w:trPr>
          <w:trHeight w:val="348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72DD2" w:rsidP="00531FC2">
            <w:pPr>
              <w:pStyle w:val="a5"/>
              <w:jc w:val="both"/>
            </w:pPr>
            <w:r w:rsidRPr="006E179D">
              <w:t>5</w:t>
            </w:r>
          </w:p>
        </w:tc>
      </w:tr>
      <w:tr w:rsidR="006E179D" w:rsidRPr="006E179D" w:rsidTr="0094069A">
        <w:trPr>
          <w:trHeight w:val="221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B72A10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-количество мероприятий </w:t>
            </w:r>
            <w:r w:rsidR="00B72A10" w:rsidRPr="006E179D">
              <w:t>(Занятий - расписать)</w:t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 Беседа. Международный день без интернета. «Безопасный интернет»</w:t>
            </w:r>
            <w:r w:rsidRPr="006E179D">
              <w:tab/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 Мастер-класс на день святого Валентина «</w:t>
            </w:r>
            <w:proofErr w:type="spellStart"/>
            <w:r w:rsidRPr="006E179D">
              <w:t>Валентинка</w:t>
            </w:r>
            <w:proofErr w:type="spellEnd"/>
            <w:r w:rsidRPr="006E179D">
              <w:t>»</w:t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Мастер </w:t>
            </w:r>
            <w:proofErr w:type="gramStart"/>
            <w:r w:rsidRPr="006E179D">
              <w:t>-к</w:t>
            </w:r>
            <w:proofErr w:type="gramEnd"/>
            <w:r w:rsidRPr="006E179D">
              <w:t xml:space="preserve">ласс по изготовлению поздравительной открытки с </w:t>
            </w:r>
          </w:p>
          <w:p w:rsidR="002572D1" w:rsidRPr="006E179D" w:rsidRDefault="00531FC2" w:rsidP="00531FC2">
            <w:pPr>
              <w:pStyle w:val="a5"/>
              <w:ind w:right="-250"/>
              <w:jc w:val="both"/>
            </w:pPr>
            <w:r w:rsidRPr="006E179D">
              <w:t>Днем Защитника Отечества</w:t>
            </w:r>
          </w:p>
          <w:p w:rsidR="002572D1" w:rsidRPr="006E179D" w:rsidRDefault="002572D1" w:rsidP="002572D1">
            <w:pPr>
              <w:pStyle w:val="a5"/>
              <w:ind w:right="-250"/>
              <w:jc w:val="both"/>
            </w:pPr>
            <w:r w:rsidRPr="006E179D">
              <w:t>Конкурсная программа «Сумеречный Дозор»</w:t>
            </w:r>
          </w:p>
          <w:p w:rsidR="002572D1" w:rsidRPr="006E179D" w:rsidRDefault="002572D1" w:rsidP="002572D1">
            <w:r w:rsidRPr="006E179D">
              <w:t xml:space="preserve">Игровой тренинг «Радость </w:t>
            </w:r>
            <w:proofErr w:type="spellStart"/>
            <w:r w:rsidRPr="006E179D">
              <w:t>воспитания»</w:t>
            </w:r>
            <w:proofErr w:type="gramStart"/>
            <w:r w:rsidRPr="006E179D">
              <w:t>.В</w:t>
            </w:r>
            <w:proofErr w:type="gramEnd"/>
            <w:r w:rsidRPr="006E179D">
              <w:t>стреча</w:t>
            </w:r>
            <w:proofErr w:type="spellEnd"/>
            <w:r w:rsidRPr="006E179D">
              <w:t xml:space="preserve"> с психологом Пономаревой В.А.</w:t>
            </w:r>
          </w:p>
          <w:p w:rsidR="002572D1" w:rsidRPr="006E179D" w:rsidRDefault="002572D1" w:rsidP="002572D1">
            <w:r w:rsidRPr="006E179D">
              <w:t>Посещение ХХ</w:t>
            </w:r>
            <w:r w:rsidRPr="006E179D">
              <w:rPr>
                <w:lang w:val="en-US"/>
              </w:rPr>
              <w:t>I</w:t>
            </w:r>
            <w:r w:rsidRPr="006E179D">
              <w:t xml:space="preserve">Х Республиканских зимних сельских игр в </w:t>
            </w:r>
            <w:proofErr w:type="spellStart"/>
            <w:r w:rsidRPr="006E179D">
              <w:t>с</w:t>
            </w:r>
            <w:proofErr w:type="gramStart"/>
            <w:r w:rsidRPr="006E179D">
              <w:t>.Ш</w:t>
            </w:r>
            <w:proofErr w:type="gramEnd"/>
            <w:r w:rsidRPr="006E179D">
              <w:t>аркан</w:t>
            </w:r>
            <w:proofErr w:type="spellEnd"/>
            <w:r w:rsidRPr="006E179D">
              <w:t>.</w:t>
            </w:r>
          </w:p>
          <w:p w:rsidR="00531FC2" w:rsidRPr="006E179D" w:rsidRDefault="002572D1" w:rsidP="002572D1">
            <w:pPr>
              <w:pStyle w:val="a5"/>
              <w:ind w:right="-250"/>
              <w:jc w:val="both"/>
            </w:pPr>
            <w:r w:rsidRPr="006E179D">
              <w:t>Выступление на «Лыжне России-2023г.»</w:t>
            </w:r>
            <w:r w:rsidR="00531FC2" w:rsidRPr="006E179D">
              <w:tab/>
            </w:r>
          </w:p>
          <w:p w:rsidR="0075310E" w:rsidRPr="006E179D" w:rsidRDefault="0075310E" w:rsidP="0075310E">
            <w:pPr>
              <w:pStyle w:val="a5"/>
              <w:ind w:right="-250"/>
              <w:jc w:val="both"/>
            </w:pPr>
            <w:r w:rsidRPr="006E179D">
              <w:t>Обсуждение проблемы отцов и детей в семьях</w:t>
            </w:r>
          </w:p>
          <w:p w:rsidR="00B72A10" w:rsidRPr="006E179D" w:rsidRDefault="0075310E" w:rsidP="0075310E">
            <w:pPr>
              <w:pStyle w:val="a5"/>
              <w:ind w:right="-250"/>
              <w:jc w:val="both"/>
            </w:pPr>
            <w:r w:rsidRPr="006E179D">
              <w:t>Обсуждение мероприятий на 23 февраля</w:t>
            </w:r>
          </w:p>
          <w:p w:rsidR="0075310E" w:rsidRPr="006E179D" w:rsidRDefault="00CB5433" w:rsidP="0075310E">
            <w:pPr>
              <w:pStyle w:val="a5"/>
              <w:ind w:right="-250"/>
              <w:jc w:val="both"/>
            </w:pPr>
            <w:r w:rsidRPr="006E179D">
              <w:t xml:space="preserve"> Спортивно </w:t>
            </w:r>
            <w:proofErr w:type="gramStart"/>
            <w:r w:rsidRPr="006E179D">
              <w:t>-п</w:t>
            </w:r>
            <w:proofErr w:type="gramEnd"/>
            <w:r w:rsidRPr="006E179D">
              <w:t xml:space="preserve">атриотическая игра  «Патриот»  </w:t>
            </w:r>
          </w:p>
          <w:p w:rsidR="00B72A10" w:rsidRPr="006E179D" w:rsidRDefault="008123F5" w:rsidP="00B72A10">
            <w:pPr>
              <w:ind w:right="-250"/>
              <w:jc w:val="both"/>
            </w:pPr>
            <w:r w:rsidRPr="006E179D">
              <w:t>«О проведении мероприятия к 23 ф</w:t>
            </w:r>
            <w:r w:rsidR="00B72A10" w:rsidRPr="006E179D">
              <w:t xml:space="preserve">евраля в детском саду» </w:t>
            </w:r>
          </w:p>
          <w:p w:rsidR="00B72A10" w:rsidRPr="006E179D" w:rsidRDefault="00B72A10" w:rsidP="00B72A10">
            <w:pPr>
              <w:ind w:right="-250"/>
              <w:jc w:val="both"/>
            </w:pPr>
            <w:r w:rsidRPr="006E179D">
              <w:t xml:space="preserve">«Все для мужчин» </w:t>
            </w:r>
          </w:p>
          <w:p w:rsidR="00572DD2" w:rsidRPr="006E179D" w:rsidRDefault="00572DD2" w:rsidP="00B72A10">
            <w:pPr>
              <w:ind w:right="-250"/>
              <w:jc w:val="both"/>
            </w:pPr>
            <w:proofErr w:type="spellStart"/>
            <w:r w:rsidRPr="006E179D">
              <w:t>Конкурсно</w:t>
            </w:r>
            <w:proofErr w:type="spellEnd"/>
            <w:r w:rsidRPr="006E179D">
              <w:t xml:space="preserve">-Игровая программа «Масленица </w:t>
            </w:r>
            <w:proofErr w:type="gramStart"/>
            <w:r w:rsidRPr="006E179D">
              <w:t>–</w:t>
            </w:r>
            <w:proofErr w:type="spellStart"/>
            <w:r w:rsidRPr="006E179D">
              <w:t>б</w:t>
            </w:r>
            <w:proofErr w:type="gramEnd"/>
            <w:r w:rsidRPr="006E179D">
              <w:t>линница</w:t>
            </w:r>
            <w:proofErr w:type="spellEnd"/>
            <w:r w:rsidRPr="006E179D">
              <w:t xml:space="preserve">, скоморошья </w:t>
            </w:r>
            <w:proofErr w:type="spellStart"/>
            <w:r w:rsidRPr="006E179D">
              <w:t>подружница</w:t>
            </w:r>
            <w:proofErr w:type="spellEnd"/>
            <w:r w:rsidRPr="006E179D">
              <w:t>». Родители приняли участие в театрализации</w:t>
            </w:r>
            <w:proofErr w:type="gramStart"/>
            <w:r w:rsidRPr="006E179D">
              <w:t xml:space="preserve"> .</w:t>
            </w:r>
            <w:proofErr w:type="gramEnd"/>
            <w:r w:rsidRPr="006E179D">
              <w:t xml:space="preserve"> Дети вместе с родителями играли, приняли участие в эстафете и разнообразных  конкурсах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</w:pPr>
          </w:p>
          <w:p w:rsidR="00531FC2" w:rsidRPr="006E179D" w:rsidRDefault="00531FC2" w:rsidP="00531FC2">
            <w:pPr>
              <w:pStyle w:val="a5"/>
            </w:pPr>
            <w:r w:rsidRPr="006E179D">
              <w:t>1</w:t>
            </w:r>
          </w:p>
          <w:p w:rsidR="00531FC2" w:rsidRPr="006E179D" w:rsidRDefault="00531FC2" w:rsidP="00531FC2">
            <w:pPr>
              <w:pStyle w:val="a5"/>
            </w:pPr>
            <w:r w:rsidRPr="006E179D">
              <w:t>1</w:t>
            </w:r>
          </w:p>
          <w:p w:rsidR="00531FC2" w:rsidRPr="006E179D" w:rsidRDefault="00531FC2" w:rsidP="00531FC2">
            <w:pPr>
              <w:pStyle w:val="a5"/>
            </w:pPr>
          </w:p>
          <w:p w:rsidR="00531FC2" w:rsidRPr="006E179D" w:rsidRDefault="00531FC2" w:rsidP="00531FC2">
            <w:pPr>
              <w:pStyle w:val="a5"/>
            </w:pPr>
            <w:r w:rsidRPr="006E179D">
              <w:t>1</w:t>
            </w:r>
          </w:p>
          <w:p w:rsidR="00531FC2" w:rsidRPr="006E179D" w:rsidRDefault="00531FC2" w:rsidP="00531FC2">
            <w:pPr>
              <w:pStyle w:val="a5"/>
            </w:pPr>
          </w:p>
          <w:p w:rsidR="0075310E" w:rsidRPr="006E179D" w:rsidRDefault="0075310E" w:rsidP="00531FC2">
            <w:pPr>
              <w:pStyle w:val="a5"/>
            </w:pPr>
          </w:p>
          <w:p w:rsidR="0075310E" w:rsidRPr="006E179D" w:rsidRDefault="0075310E" w:rsidP="00531FC2">
            <w:pPr>
              <w:pStyle w:val="a5"/>
            </w:pPr>
          </w:p>
          <w:p w:rsidR="0075310E" w:rsidRPr="006E179D" w:rsidRDefault="0075310E" w:rsidP="00531FC2">
            <w:pPr>
              <w:pStyle w:val="a5"/>
            </w:pP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CB5433" w:rsidRPr="006E179D" w:rsidRDefault="00CB5433" w:rsidP="00531FC2">
            <w:pPr>
              <w:pStyle w:val="a5"/>
            </w:pPr>
            <w:r w:rsidRPr="006E179D">
              <w:t>1</w:t>
            </w:r>
          </w:p>
          <w:p w:rsidR="008123F5" w:rsidRPr="006E179D" w:rsidRDefault="008123F5" w:rsidP="00531FC2">
            <w:pPr>
              <w:pStyle w:val="a5"/>
            </w:pPr>
            <w:r w:rsidRPr="006E179D">
              <w:t>1</w:t>
            </w:r>
          </w:p>
          <w:p w:rsidR="008123F5" w:rsidRPr="006E179D" w:rsidRDefault="008123F5" w:rsidP="00531FC2">
            <w:pPr>
              <w:pStyle w:val="a5"/>
            </w:pPr>
            <w:r w:rsidRPr="006E179D">
              <w:t>1</w:t>
            </w:r>
          </w:p>
          <w:p w:rsidR="00572DD2" w:rsidRPr="006E179D" w:rsidRDefault="00572DD2" w:rsidP="00531FC2">
            <w:pPr>
              <w:pStyle w:val="a5"/>
            </w:pPr>
            <w:r w:rsidRPr="006E179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/>
          <w:p w:rsidR="00531FC2" w:rsidRPr="006E179D" w:rsidRDefault="00531FC2" w:rsidP="00531FC2">
            <w:r w:rsidRPr="006E179D">
              <w:t>25</w:t>
            </w:r>
          </w:p>
          <w:p w:rsidR="00531FC2" w:rsidRPr="006E179D" w:rsidRDefault="00531FC2" w:rsidP="00531FC2">
            <w:r w:rsidRPr="006E179D">
              <w:t>23</w:t>
            </w:r>
          </w:p>
          <w:p w:rsidR="00531FC2" w:rsidRPr="006E179D" w:rsidRDefault="00531FC2" w:rsidP="00531FC2"/>
          <w:p w:rsidR="00531FC2" w:rsidRPr="006E179D" w:rsidRDefault="00531FC2" w:rsidP="00531FC2">
            <w:r w:rsidRPr="006E179D">
              <w:t>25</w:t>
            </w:r>
          </w:p>
          <w:p w:rsidR="002572D1" w:rsidRPr="006E179D" w:rsidRDefault="002572D1" w:rsidP="00531FC2">
            <w:r w:rsidRPr="006E179D">
              <w:t>5</w:t>
            </w:r>
          </w:p>
          <w:p w:rsidR="002572D1" w:rsidRPr="006E179D" w:rsidRDefault="002572D1" w:rsidP="00531FC2">
            <w:r w:rsidRPr="006E179D">
              <w:t>3</w:t>
            </w:r>
          </w:p>
          <w:p w:rsidR="002572D1" w:rsidRPr="006E179D" w:rsidRDefault="002572D1" w:rsidP="00531FC2">
            <w:r w:rsidRPr="006E179D">
              <w:t>3</w:t>
            </w:r>
          </w:p>
          <w:p w:rsidR="002572D1" w:rsidRPr="006E179D" w:rsidRDefault="002572D1" w:rsidP="00531FC2">
            <w:r w:rsidRPr="006E179D">
              <w:t>3</w:t>
            </w:r>
          </w:p>
          <w:p w:rsidR="0075310E" w:rsidRPr="006E179D" w:rsidRDefault="0075310E" w:rsidP="00531FC2">
            <w:r w:rsidRPr="006E179D">
              <w:t>9</w:t>
            </w:r>
          </w:p>
          <w:p w:rsidR="0075310E" w:rsidRPr="006E179D" w:rsidRDefault="0075310E" w:rsidP="00531FC2">
            <w:r w:rsidRPr="006E179D">
              <w:t>9</w:t>
            </w:r>
          </w:p>
          <w:p w:rsidR="00CB5433" w:rsidRPr="006E179D" w:rsidRDefault="00CB5433" w:rsidP="00531FC2">
            <w:r w:rsidRPr="006E179D">
              <w:t>21</w:t>
            </w:r>
          </w:p>
          <w:p w:rsidR="008123F5" w:rsidRPr="006E179D" w:rsidRDefault="008123F5" w:rsidP="00531FC2">
            <w:r w:rsidRPr="006E179D">
              <w:t>5</w:t>
            </w:r>
          </w:p>
          <w:p w:rsidR="008123F5" w:rsidRPr="006E179D" w:rsidRDefault="008123F5" w:rsidP="00531FC2">
            <w:r w:rsidRPr="006E179D">
              <w:t>4</w:t>
            </w:r>
          </w:p>
          <w:p w:rsidR="00572DD2" w:rsidRPr="006E179D" w:rsidRDefault="00572DD2" w:rsidP="00531FC2">
            <w:r w:rsidRPr="006E179D">
              <w:t>10</w:t>
            </w:r>
          </w:p>
        </w:tc>
      </w:tr>
      <w:tr w:rsidR="006E179D" w:rsidRPr="006E179D" w:rsidTr="00DC3B96">
        <w:trPr>
          <w:trHeight w:val="562"/>
        </w:trPr>
        <w:tc>
          <w:tcPr>
            <w:tcW w:w="686" w:type="dxa"/>
            <w:vMerge w:val="restart"/>
            <w:tcBorders>
              <w:bottom w:val="nil"/>
            </w:tcBorders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Количество  программ по организации временного трудоустройства подростков </w:t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республиканские</w:t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-местны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- в том числе, </w:t>
            </w:r>
            <w:proofErr w:type="gramStart"/>
            <w:r w:rsidRPr="006E179D">
              <w:t>находящихся</w:t>
            </w:r>
            <w:proofErr w:type="gramEnd"/>
            <w:r w:rsidRPr="006E179D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347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FB6431">
        <w:trPr>
          <w:trHeight w:val="347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252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- в том числе, </w:t>
            </w:r>
            <w:proofErr w:type="gramStart"/>
            <w:r w:rsidRPr="006E179D">
              <w:t>находящихся</w:t>
            </w:r>
            <w:proofErr w:type="gramEnd"/>
            <w:r w:rsidRPr="006E179D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242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242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1037"/>
        </w:trPr>
        <w:tc>
          <w:tcPr>
            <w:tcW w:w="686" w:type="dxa"/>
          </w:tcPr>
          <w:p w:rsidR="00531FC2" w:rsidRPr="006E179D" w:rsidRDefault="00531FC2" w:rsidP="00531FC2">
            <w:r w:rsidRPr="006E179D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9D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1FC2" w:rsidRPr="006E179D" w:rsidRDefault="00A450A9" w:rsidP="00531FC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6E179D" w:rsidRDefault="00A450A9" w:rsidP="00531FC2">
            <w:pPr>
              <w:rPr>
                <w:b/>
              </w:rPr>
            </w:pPr>
            <w:r>
              <w:rPr>
                <w:b/>
              </w:rPr>
              <w:t>1638</w:t>
            </w:r>
            <w:bookmarkStart w:id="0" w:name="_GoBack"/>
            <w:bookmarkEnd w:id="0"/>
          </w:p>
        </w:tc>
      </w:tr>
      <w:tr w:rsidR="006E179D" w:rsidRPr="006E179D" w:rsidTr="0094069A">
        <w:trPr>
          <w:trHeight w:val="424"/>
        </w:trPr>
        <w:tc>
          <w:tcPr>
            <w:tcW w:w="686" w:type="dxa"/>
            <w:vMerge w:val="restart"/>
          </w:tcPr>
          <w:p w:rsidR="00531FC2" w:rsidRPr="006E179D" w:rsidRDefault="00531FC2" w:rsidP="00531FC2">
            <w:r w:rsidRPr="006E179D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6E17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suppressAutoHyphens w:val="0"/>
            </w:pPr>
          </w:p>
        </w:tc>
      </w:tr>
      <w:tr w:rsidR="006E179D" w:rsidRPr="006E179D" w:rsidTr="0094069A">
        <w:trPr>
          <w:trHeight w:val="276"/>
        </w:trPr>
        <w:tc>
          <w:tcPr>
            <w:tcW w:w="686" w:type="dxa"/>
            <w:vMerge/>
          </w:tcPr>
          <w:p w:rsidR="00531FC2" w:rsidRPr="006E179D" w:rsidRDefault="00531FC2" w:rsidP="00531FC2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9D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217A9" w:rsidP="00531FC2">
            <w:r w:rsidRPr="006E179D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217A9" w:rsidP="00531FC2">
            <w:pPr>
              <w:suppressAutoHyphens w:val="0"/>
            </w:pPr>
            <w:r w:rsidRPr="006E179D">
              <w:t>512</w:t>
            </w:r>
          </w:p>
        </w:tc>
      </w:tr>
      <w:tr w:rsidR="006E179D" w:rsidRPr="006E179D" w:rsidTr="00BF4F0B">
        <w:trPr>
          <w:trHeight w:val="290"/>
        </w:trPr>
        <w:tc>
          <w:tcPr>
            <w:tcW w:w="686" w:type="dxa"/>
            <w:vMerge/>
          </w:tcPr>
          <w:p w:rsidR="00531FC2" w:rsidRPr="006E179D" w:rsidRDefault="00531FC2" w:rsidP="00531FC2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B72A10" w:rsidP="004921F8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72D1" w:rsidRPr="006E179D">
              <w:rPr>
                <w:rFonts w:ascii="Times New Roman" w:hAnsi="Times New Roman" w:cs="Times New Roman"/>
                <w:sz w:val="24"/>
                <w:szCs w:val="24"/>
              </w:rPr>
              <w:t>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2572D1" w:rsidP="00531FC2">
            <w:r w:rsidRPr="006E179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2572D1" w:rsidP="00531FC2">
            <w:pPr>
              <w:suppressAutoHyphens w:val="0"/>
            </w:pPr>
            <w:r w:rsidRPr="006E179D">
              <w:t>60</w:t>
            </w:r>
          </w:p>
        </w:tc>
      </w:tr>
      <w:tr w:rsidR="006E179D" w:rsidRPr="006E179D" w:rsidTr="00603C71">
        <w:trPr>
          <w:trHeight w:val="182"/>
        </w:trPr>
        <w:tc>
          <w:tcPr>
            <w:tcW w:w="686" w:type="dxa"/>
            <w:vMerge/>
          </w:tcPr>
          <w:p w:rsidR="00531FC2" w:rsidRPr="006E179D" w:rsidRDefault="00531FC2" w:rsidP="00531FC2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9D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suppressAutoHyphens w:val="0"/>
            </w:pPr>
          </w:p>
        </w:tc>
      </w:tr>
      <w:tr w:rsidR="006E179D" w:rsidRPr="006E179D" w:rsidTr="00BF4F0B">
        <w:trPr>
          <w:trHeight w:val="302"/>
        </w:trPr>
        <w:tc>
          <w:tcPr>
            <w:tcW w:w="686" w:type="dxa"/>
            <w:vMerge/>
          </w:tcPr>
          <w:p w:rsidR="00531FC2" w:rsidRPr="006E179D" w:rsidRDefault="00531FC2" w:rsidP="00531FC2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9D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531FC2" w:rsidRPr="006E179D" w:rsidRDefault="00531FC2" w:rsidP="00531FC2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suppressAutoHyphens w:val="0"/>
            </w:pPr>
          </w:p>
        </w:tc>
      </w:tr>
      <w:tr w:rsidR="006E179D" w:rsidRPr="006E179D" w:rsidTr="0094069A">
        <w:trPr>
          <w:trHeight w:val="277"/>
        </w:trPr>
        <w:tc>
          <w:tcPr>
            <w:tcW w:w="686" w:type="dxa"/>
            <w:vMerge w:val="restart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  <w:rPr>
                <w:b/>
              </w:rPr>
            </w:pPr>
            <w:r w:rsidRPr="006E179D">
              <w:t xml:space="preserve"> </w:t>
            </w:r>
            <w:r w:rsidRPr="006E179D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jc w:val="center"/>
              <w:rPr>
                <w:b/>
              </w:rPr>
            </w:pPr>
          </w:p>
        </w:tc>
      </w:tr>
      <w:tr w:rsidR="006E179D" w:rsidRPr="006E179D" w:rsidTr="0094069A">
        <w:trPr>
          <w:trHeight w:val="249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ind w:right="-250"/>
            </w:pPr>
            <w:r w:rsidRPr="006E179D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49166A" w:rsidP="00531FC2">
            <w:r w:rsidRPr="006E179D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49166A" w:rsidP="00531FC2">
            <w:r w:rsidRPr="006E179D">
              <w:t>367</w:t>
            </w:r>
          </w:p>
        </w:tc>
      </w:tr>
      <w:tr w:rsidR="006E179D" w:rsidRPr="006E179D" w:rsidTr="0094069A">
        <w:trPr>
          <w:trHeight w:val="281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ind w:right="-250"/>
            </w:pPr>
            <w:r w:rsidRPr="006E179D">
              <w:t xml:space="preserve">2)Профилактика алкоголизма наркомании, токсикомании и </w:t>
            </w:r>
            <w:proofErr w:type="spellStart"/>
            <w:r w:rsidRPr="006E179D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49166A" w:rsidP="00531FC2">
            <w:r w:rsidRPr="006E179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49166A" w:rsidP="00531FC2">
            <w:r w:rsidRPr="006E179D">
              <w:t>7</w:t>
            </w:r>
          </w:p>
        </w:tc>
      </w:tr>
      <w:tr w:rsidR="006E179D" w:rsidRPr="006E179D" w:rsidTr="0094069A">
        <w:trPr>
          <w:trHeight w:val="315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ind w:right="-250"/>
            </w:pPr>
            <w:r w:rsidRPr="006E179D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49166A" w:rsidP="00531FC2">
            <w:r w:rsidRPr="006E179D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49166A" w:rsidP="00531FC2">
            <w:r w:rsidRPr="006E179D">
              <w:t>91</w:t>
            </w:r>
          </w:p>
        </w:tc>
      </w:tr>
      <w:tr w:rsidR="006E179D" w:rsidRPr="006E179D" w:rsidTr="0094069A">
        <w:trPr>
          <w:trHeight w:val="254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ind w:right="-250"/>
            </w:pPr>
            <w:r w:rsidRPr="006E179D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/>
        </w:tc>
      </w:tr>
      <w:tr w:rsidR="006E179D" w:rsidRPr="006E179D" w:rsidTr="0094069A">
        <w:trPr>
          <w:trHeight w:val="215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ind w:right="-250"/>
            </w:pPr>
            <w:r w:rsidRPr="006E179D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49166A" w:rsidP="00531FC2">
            <w:r w:rsidRPr="006E179D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49166A" w:rsidP="00531FC2">
            <w:r w:rsidRPr="006E179D">
              <w:t>118</w:t>
            </w:r>
          </w:p>
        </w:tc>
      </w:tr>
      <w:tr w:rsidR="006E179D" w:rsidRPr="006E179D" w:rsidTr="0094069A">
        <w:trPr>
          <w:trHeight w:val="281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/>
        </w:tc>
      </w:tr>
      <w:tr w:rsidR="006E179D" w:rsidRPr="006E179D" w:rsidTr="0094069A">
        <w:trPr>
          <w:trHeight w:val="281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49166A" w:rsidP="00531FC2">
            <w:r w:rsidRPr="006E179D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49166A" w:rsidP="00531FC2">
            <w:r w:rsidRPr="006E179D">
              <w:t>483</w:t>
            </w:r>
          </w:p>
        </w:tc>
      </w:tr>
      <w:tr w:rsidR="006E179D" w:rsidRPr="006E179D" w:rsidTr="00DC3B96">
        <w:trPr>
          <w:trHeight w:val="252"/>
        </w:trPr>
        <w:tc>
          <w:tcPr>
            <w:tcW w:w="686" w:type="dxa"/>
            <w:vMerge w:val="restart"/>
          </w:tcPr>
          <w:p w:rsidR="00531FC2" w:rsidRPr="006E179D" w:rsidRDefault="00531FC2" w:rsidP="00531FC2">
            <w:pPr>
              <w:pStyle w:val="a5"/>
              <w:jc w:val="both"/>
            </w:pP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  <w:rPr>
                <w:b/>
              </w:rPr>
            </w:pPr>
            <w:r w:rsidRPr="006E179D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6E179D">
              <w:rPr>
                <w:b/>
              </w:rPr>
              <w:t>риска</w:t>
            </w:r>
            <w:proofErr w:type="gramEnd"/>
            <w:r w:rsidRPr="006E179D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suppressAutoHyphens w:val="0"/>
              <w:rPr>
                <w:b/>
              </w:rPr>
            </w:pPr>
          </w:p>
        </w:tc>
      </w:tr>
      <w:tr w:rsidR="006E179D" w:rsidRPr="006E179D" w:rsidTr="0094069A">
        <w:trPr>
          <w:trHeight w:val="265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72DD2" w:rsidP="00531FC2">
            <w:pPr>
              <w:pStyle w:val="a5"/>
              <w:jc w:val="both"/>
            </w:pPr>
            <w:r w:rsidRPr="006E179D">
              <w:t>1</w:t>
            </w:r>
          </w:p>
        </w:tc>
      </w:tr>
      <w:tr w:rsidR="006E179D" w:rsidRPr="006E179D" w:rsidTr="004C5F57">
        <w:trPr>
          <w:trHeight w:val="269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jc w:val="both"/>
            </w:pPr>
            <w:r w:rsidRPr="006E179D">
              <w:t>Организация работы по вовлечению в организационные формы системного досуга учреждения несовершеннолетних, состоящих на учете в ПДН (перечислить мероприятия проводимые с ними)</w:t>
            </w:r>
          </w:p>
          <w:p w:rsidR="00E66DA3" w:rsidRPr="006E179D" w:rsidRDefault="00E66DA3" w:rsidP="00E66DA3">
            <w:proofErr w:type="spellStart"/>
            <w:r w:rsidRPr="006E179D">
              <w:t>Антикафе</w:t>
            </w:r>
            <w:proofErr w:type="spellEnd"/>
            <w:r w:rsidRPr="006E179D">
              <w:t xml:space="preserve"> «Территория молодежи»</w:t>
            </w:r>
          </w:p>
          <w:p w:rsidR="00706CB0" w:rsidRPr="006E179D" w:rsidRDefault="00706CB0" w:rsidP="00706CB0">
            <w:pPr>
              <w:jc w:val="both"/>
            </w:pPr>
            <w:r w:rsidRPr="006E179D">
              <w:t>- Встреча с ветеранами боевых действий «Отчизны верные сыны»</w:t>
            </w:r>
          </w:p>
          <w:p w:rsidR="00706CB0" w:rsidRPr="006E179D" w:rsidRDefault="00706CB0" w:rsidP="00706CB0">
            <w:pPr>
              <w:jc w:val="both"/>
            </w:pPr>
            <w:r w:rsidRPr="006E179D">
              <w:t xml:space="preserve">- </w:t>
            </w:r>
            <w:proofErr w:type="spellStart"/>
            <w:r w:rsidRPr="006E179D">
              <w:t>Конкурсно</w:t>
            </w:r>
            <w:proofErr w:type="spellEnd"/>
            <w:r w:rsidRPr="006E179D">
              <w:t>-игровая программа «Забавы для богатырей»</w:t>
            </w:r>
          </w:p>
          <w:p w:rsidR="00706CB0" w:rsidRPr="006E179D" w:rsidRDefault="00706CB0" w:rsidP="00706CB0">
            <w:r w:rsidRPr="006E179D">
              <w:t>- «Маслениц</w:t>
            </w:r>
            <w:proofErr w:type="gramStart"/>
            <w:r w:rsidRPr="006E179D">
              <w:t>а-</w:t>
            </w:r>
            <w:proofErr w:type="gramEnd"/>
            <w:r w:rsidRPr="006E179D">
              <w:t xml:space="preserve"> </w:t>
            </w:r>
            <w:proofErr w:type="spellStart"/>
            <w:r w:rsidRPr="006E179D">
              <w:t>блинница</w:t>
            </w:r>
            <w:proofErr w:type="spellEnd"/>
            <w:r w:rsidRPr="006E179D">
              <w:t xml:space="preserve">, скоморошья </w:t>
            </w:r>
            <w:proofErr w:type="spellStart"/>
            <w:r w:rsidRPr="006E179D">
              <w:t>подружница</w:t>
            </w:r>
            <w:proofErr w:type="spellEnd"/>
            <w:r w:rsidRPr="006E179D">
              <w:t>»</w:t>
            </w:r>
          </w:p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  <w:p w:rsidR="00E66DA3" w:rsidRPr="006E179D" w:rsidRDefault="00E66DA3" w:rsidP="00531FC2">
            <w:pPr>
              <w:pStyle w:val="a5"/>
              <w:jc w:val="both"/>
            </w:pPr>
          </w:p>
          <w:p w:rsidR="00E66DA3" w:rsidRPr="006E179D" w:rsidRDefault="00E66DA3" w:rsidP="00531FC2">
            <w:pPr>
              <w:pStyle w:val="a5"/>
              <w:jc w:val="both"/>
            </w:pPr>
          </w:p>
          <w:p w:rsidR="00E66DA3" w:rsidRPr="006E179D" w:rsidRDefault="00E66DA3" w:rsidP="00531FC2">
            <w:pPr>
              <w:pStyle w:val="a5"/>
              <w:jc w:val="both"/>
            </w:pPr>
            <w:r w:rsidRPr="006E179D">
              <w:t>2</w:t>
            </w:r>
          </w:p>
          <w:p w:rsidR="00706CB0" w:rsidRPr="006E179D" w:rsidRDefault="00706CB0" w:rsidP="00531FC2">
            <w:pPr>
              <w:pStyle w:val="a5"/>
              <w:jc w:val="both"/>
            </w:pPr>
            <w:r w:rsidRPr="006E179D">
              <w:t>1</w:t>
            </w:r>
          </w:p>
          <w:p w:rsidR="00706CB0" w:rsidRPr="006E179D" w:rsidRDefault="00706CB0" w:rsidP="00531FC2">
            <w:pPr>
              <w:pStyle w:val="a5"/>
              <w:jc w:val="both"/>
            </w:pPr>
            <w:r w:rsidRPr="006E179D">
              <w:t>1</w:t>
            </w:r>
          </w:p>
          <w:p w:rsidR="00706CB0" w:rsidRPr="006E179D" w:rsidRDefault="00706CB0" w:rsidP="00531FC2">
            <w:pPr>
              <w:pStyle w:val="a5"/>
              <w:jc w:val="both"/>
            </w:pPr>
            <w:r w:rsidRPr="006E179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  <w:p w:rsidR="00E66DA3" w:rsidRPr="006E179D" w:rsidRDefault="00E66DA3" w:rsidP="00531FC2">
            <w:pPr>
              <w:pStyle w:val="a5"/>
              <w:jc w:val="both"/>
            </w:pPr>
          </w:p>
          <w:p w:rsidR="00E66DA3" w:rsidRPr="006E179D" w:rsidRDefault="00E66DA3" w:rsidP="00531FC2">
            <w:pPr>
              <w:pStyle w:val="a5"/>
              <w:jc w:val="both"/>
            </w:pPr>
          </w:p>
          <w:p w:rsidR="00E66DA3" w:rsidRPr="006E179D" w:rsidRDefault="00B72A10" w:rsidP="00531FC2">
            <w:pPr>
              <w:pStyle w:val="a5"/>
              <w:jc w:val="both"/>
            </w:pPr>
            <w:r w:rsidRPr="006E179D">
              <w:t>3</w:t>
            </w:r>
          </w:p>
          <w:p w:rsidR="00706CB0" w:rsidRPr="006E179D" w:rsidRDefault="00706CB0" w:rsidP="00531FC2">
            <w:pPr>
              <w:pStyle w:val="a5"/>
              <w:jc w:val="both"/>
            </w:pPr>
            <w:r w:rsidRPr="006E179D">
              <w:t>1</w:t>
            </w:r>
          </w:p>
          <w:p w:rsidR="00706CB0" w:rsidRPr="006E179D" w:rsidRDefault="00706CB0" w:rsidP="00531FC2">
            <w:pPr>
              <w:pStyle w:val="a5"/>
              <w:jc w:val="both"/>
            </w:pPr>
            <w:r w:rsidRPr="006E179D">
              <w:t>1</w:t>
            </w:r>
          </w:p>
          <w:p w:rsidR="00706CB0" w:rsidRPr="006E179D" w:rsidRDefault="00706CB0" w:rsidP="00531FC2">
            <w:pPr>
              <w:pStyle w:val="a5"/>
              <w:jc w:val="both"/>
            </w:pPr>
            <w:r w:rsidRPr="006E179D">
              <w:t>1</w:t>
            </w:r>
          </w:p>
        </w:tc>
      </w:tr>
      <w:tr w:rsidR="006E179D" w:rsidRPr="006E179D" w:rsidTr="0094069A">
        <w:trPr>
          <w:trHeight w:val="346"/>
        </w:trPr>
        <w:tc>
          <w:tcPr>
            <w:tcW w:w="686" w:type="dxa"/>
            <w:vMerge w:val="restart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  <w:rPr>
                <w:b/>
              </w:rPr>
            </w:pPr>
            <w:r w:rsidRPr="006E179D">
              <w:t xml:space="preserve"> </w:t>
            </w:r>
            <w:r w:rsidRPr="006E179D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6E179D" w:rsidP="00531FC2">
            <w:pPr>
              <w:pStyle w:val="a5"/>
              <w:jc w:val="center"/>
              <w:rPr>
                <w:b/>
              </w:rPr>
            </w:pPr>
            <w:r w:rsidRPr="006E179D">
              <w:rPr>
                <w:b/>
              </w:rPr>
              <w:t>12</w:t>
            </w:r>
          </w:p>
        </w:tc>
      </w:tr>
      <w:tr w:rsidR="006E179D" w:rsidRPr="006E179D" w:rsidTr="0094069A">
        <w:trPr>
          <w:trHeight w:val="285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6E179D" w:rsidP="00531FC2">
            <w:pPr>
              <w:pStyle w:val="a5"/>
              <w:jc w:val="center"/>
            </w:pPr>
            <w:r w:rsidRPr="006E179D">
              <w:t>33</w:t>
            </w:r>
          </w:p>
        </w:tc>
      </w:tr>
      <w:tr w:rsidR="006E179D" w:rsidRPr="006E179D" w:rsidTr="0094069A">
        <w:trPr>
          <w:trHeight w:val="334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6E179D" w:rsidP="00531FC2">
            <w:pPr>
              <w:pStyle w:val="a5"/>
              <w:jc w:val="center"/>
            </w:pPr>
            <w:r w:rsidRPr="006E179D">
              <w:t>3</w:t>
            </w:r>
          </w:p>
        </w:tc>
      </w:tr>
      <w:tr w:rsidR="006E179D" w:rsidRPr="006E179D" w:rsidTr="00420655">
        <w:trPr>
          <w:trHeight w:val="429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tabs>
                <w:tab w:val="left" w:pos="0"/>
              </w:tabs>
              <w:ind w:right="-108"/>
            </w:pPr>
            <w:r w:rsidRPr="006E179D">
              <w:t>Организация работы по вовлечению в организационные формы системного досуга учреждения семей СОП (перечислить проводимые для них мероприятия и с ними)</w:t>
            </w:r>
          </w:p>
          <w:p w:rsidR="00C76A22" w:rsidRPr="006E179D" w:rsidRDefault="00C76A22" w:rsidP="00C76A22">
            <w:pPr>
              <w:rPr>
                <w:bCs/>
                <w:iCs/>
              </w:rPr>
            </w:pPr>
            <w:r w:rsidRPr="006E179D">
              <w:rPr>
                <w:bCs/>
                <w:iCs/>
              </w:rPr>
              <w:t>- Организационное мероприятие молодежи ТО Тыловай. Просмотр кинофильмов. Беседа за чашкой чая.</w:t>
            </w:r>
          </w:p>
          <w:p w:rsidR="00C76A22" w:rsidRPr="006E179D" w:rsidRDefault="00C76A22" w:rsidP="00C76A22">
            <w:pPr>
              <w:rPr>
                <w:shd w:val="clear" w:color="auto" w:fill="FFFFFF"/>
              </w:rPr>
            </w:pPr>
            <w:r w:rsidRPr="006E179D">
              <w:t xml:space="preserve">- </w:t>
            </w:r>
            <w:r w:rsidRPr="006E179D">
              <w:rPr>
                <w:shd w:val="clear" w:color="auto" w:fill="FFFFFF"/>
              </w:rPr>
              <w:t>Информационно-просветительская программа «Вредные привычки»</w:t>
            </w:r>
          </w:p>
          <w:p w:rsidR="00C76A22" w:rsidRPr="006E179D" w:rsidRDefault="00C76A22" w:rsidP="00C76A22">
            <w:pPr>
              <w:rPr>
                <w:shd w:val="clear" w:color="auto" w:fill="FFFFFF"/>
              </w:rPr>
            </w:pPr>
            <w:r w:rsidRPr="006E179D">
              <w:rPr>
                <w:bCs/>
                <w:iCs/>
              </w:rPr>
              <w:t>-</w:t>
            </w:r>
            <w:r w:rsidRPr="006E179D">
              <w:rPr>
                <w:shd w:val="clear" w:color="auto" w:fill="FFFFFF"/>
              </w:rPr>
              <w:t xml:space="preserve"> Турнир по волейболу между командами ТО Тыловай</w:t>
            </w:r>
          </w:p>
          <w:p w:rsidR="002572D1" w:rsidRPr="006E179D" w:rsidRDefault="002572D1" w:rsidP="002572D1">
            <w:r w:rsidRPr="006E179D">
              <w:t xml:space="preserve">- Игровой тренинг «Радость </w:t>
            </w:r>
            <w:proofErr w:type="spellStart"/>
            <w:r w:rsidRPr="006E179D">
              <w:t>воспитания»</w:t>
            </w:r>
            <w:proofErr w:type="gramStart"/>
            <w:r w:rsidRPr="006E179D">
              <w:t>.В</w:t>
            </w:r>
            <w:proofErr w:type="gramEnd"/>
            <w:r w:rsidRPr="006E179D">
              <w:t>стреча</w:t>
            </w:r>
            <w:proofErr w:type="spellEnd"/>
            <w:r w:rsidRPr="006E179D">
              <w:t xml:space="preserve"> с психологом Пономаревой В.А.</w:t>
            </w:r>
          </w:p>
          <w:p w:rsidR="002572D1" w:rsidRPr="006E179D" w:rsidRDefault="002572D1" w:rsidP="002572D1">
            <w:r w:rsidRPr="006E179D">
              <w:t xml:space="preserve">- Рейд по семью  </w:t>
            </w:r>
            <w:proofErr w:type="spellStart"/>
            <w:r w:rsidRPr="006E179D">
              <w:t>Корепанова</w:t>
            </w:r>
            <w:proofErr w:type="spellEnd"/>
            <w:r w:rsidRPr="006E179D">
              <w:t xml:space="preserve"> Е.Н.</w:t>
            </w:r>
          </w:p>
          <w:p w:rsidR="002572D1" w:rsidRPr="006E179D" w:rsidRDefault="002572D1" w:rsidP="002572D1">
            <w:r w:rsidRPr="006E179D">
              <w:t xml:space="preserve">- Рейд по семью  </w:t>
            </w:r>
            <w:proofErr w:type="spellStart"/>
            <w:r w:rsidRPr="006E179D">
              <w:t>Корепанова</w:t>
            </w:r>
            <w:proofErr w:type="spellEnd"/>
            <w:r w:rsidRPr="006E179D">
              <w:t xml:space="preserve"> Е.Н.</w:t>
            </w:r>
          </w:p>
          <w:p w:rsidR="002572D1" w:rsidRPr="006E179D" w:rsidRDefault="002572D1" w:rsidP="002572D1">
            <w:pPr>
              <w:rPr>
                <w:shd w:val="clear" w:color="auto" w:fill="FFFFFF"/>
              </w:rPr>
            </w:pPr>
            <w:r w:rsidRPr="006E179D">
              <w:t xml:space="preserve">- Рейд по семью  </w:t>
            </w:r>
            <w:proofErr w:type="spellStart"/>
            <w:r w:rsidRPr="006E179D">
              <w:t>Корепанова</w:t>
            </w:r>
            <w:proofErr w:type="spellEnd"/>
            <w:r w:rsidRPr="006E179D">
              <w:t xml:space="preserve"> Е.Н.</w:t>
            </w:r>
          </w:p>
          <w:p w:rsidR="00CB5433" w:rsidRPr="006E179D" w:rsidRDefault="00B72A10" w:rsidP="00CB5433">
            <w:pPr>
              <w:tabs>
                <w:tab w:val="left" w:pos="0"/>
              </w:tabs>
              <w:ind w:right="-108"/>
              <w:rPr>
                <w:shd w:val="clear" w:color="auto" w:fill="FFFFFF"/>
              </w:rPr>
            </w:pPr>
            <w:r w:rsidRPr="006E179D">
              <w:rPr>
                <w:shd w:val="clear" w:color="auto" w:fill="FFFFFF"/>
              </w:rPr>
              <w:t>-</w:t>
            </w:r>
            <w:r w:rsidR="00CB5433" w:rsidRPr="006E179D">
              <w:rPr>
                <w:shd w:val="clear" w:color="auto" w:fill="FFFFFF"/>
              </w:rPr>
              <w:t xml:space="preserve">рейд в семью СОП </w:t>
            </w:r>
          </w:p>
          <w:p w:rsidR="00531FC2" w:rsidRPr="006E179D" w:rsidRDefault="00B72A10" w:rsidP="00CB5433">
            <w:pPr>
              <w:tabs>
                <w:tab w:val="left" w:pos="0"/>
              </w:tabs>
              <w:ind w:right="-108"/>
            </w:pPr>
            <w:r w:rsidRPr="006E179D">
              <w:t>-</w:t>
            </w:r>
            <w:r w:rsidR="00CB5433" w:rsidRPr="006E179D">
              <w:t>Праздник «Масленица спортивная»</w:t>
            </w:r>
          </w:p>
          <w:p w:rsidR="00572DD2" w:rsidRPr="006E179D" w:rsidRDefault="00572DD2" w:rsidP="00572DD2">
            <w:pPr>
              <w:jc w:val="both"/>
            </w:pPr>
            <w:r w:rsidRPr="006E179D">
              <w:t>- Встреча с ветеранами боевых действий «Отчизны верные сыны»</w:t>
            </w:r>
          </w:p>
          <w:p w:rsidR="00572DD2" w:rsidRPr="006E179D" w:rsidRDefault="00572DD2" w:rsidP="00572DD2">
            <w:pPr>
              <w:jc w:val="both"/>
            </w:pPr>
            <w:r w:rsidRPr="006E179D">
              <w:t xml:space="preserve">- </w:t>
            </w:r>
            <w:proofErr w:type="spellStart"/>
            <w:r w:rsidRPr="006E179D">
              <w:t>Конкурсно</w:t>
            </w:r>
            <w:proofErr w:type="spellEnd"/>
            <w:r w:rsidRPr="006E179D">
              <w:t>-игровая программа «Забавы для богатырей»</w:t>
            </w:r>
          </w:p>
          <w:p w:rsidR="00572DD2" w:rsidRPr="006E179D" w:rsidRDefault="00572DD2" w:rsidP="00572DD2">
            <w:pPr>
              <w:tabs>
                <w:tab w:val="left" w:pos="0"/>
              </w:tabs>
              <w:ind w:right="-108"/>
            </w:pPr>
            <w:r w:rsidRPr="006E179D">
              <w:t>- «Маслениц</w:t>
            </w:r>
            <w:proofErr w:type="gramStart"/>
            <w:r w:rsidRPr="006E179D">
              <w:t>а-</w:t>
            </w:r>
            <w:proofErr w:type="gramEnd"/>
            <w:r w:rsidRPr="006E179D">
              <w:t xml:space="preserve"> </w:t>
            </w:r>
            <w:proofErr w:type="spellStart"/>
            <w:r w:rsidRPr="006E179D">
              <w:t>блинница</w:t>
            </w:r>
            <w:proofErr w:type="spellEnd"/>
            <w:r w:rsidRPr="006E179D">
              <w:t xml:space="preserve">, скоморошья </w:t>
            </w:r>
            <w:proofErr w:type="spellStart"/>
            <w:r w:rsidRPr="006E179D">
              <w:t>подружница</w:t>
            </w:r>
            <w:proofErr w:type="spellEnd"/>
            <w:r w:rsidRPr="006E179D"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center"/>
            </w:pPr>
          </w:p>
          <w:p w:rsidR="00C76A22" w:rsidRPr="006E179D" w:rsidRDefault="00C76A22" w:rsidP="00C76A22">
            <w:pPr>
              <w:pStyle w:val="a5"/>
            </w:pPr>
          </w:p>
          <w:p w:rsidR="00C76A22" w:rsidRPr="006E179D" w:rsidRDefault="00C76A22" w:rsidP="00C76A22">
            <w:pPr>
              <w:pStyle w:val="a5"/>
            </w:pPr>
            <w:r w:rsidRPr="006E179D">
              <w:t>1</w:t>
            </w:r>
          </w:p>
          <w:p w:rsidR="00C76A22" w:rsidRPr="006E179D" w:rsidRDefault="00C76A22" w:rsidP="00C76A22">
            <w:pPr>
              <w:pStyle w:val="a5"/>
            </w:pPr>
          </w:p>
          <w:p w:rsidR="00C76A22" w:rsidRPr="006E179D" w:rsidRDefault="00C76A22" w:rsidP="00C76A22">
            <w:pPr>
              <w:pStyle w:val="a5"/>
            </w:pPr>
            <w:r w:rsidRPr="006E179D">
              <w:t>1</w:t>
            </w:r>
          </w:p>
          <w:p w:rsidR="00531FC2" w:rsidRPr="006E179D" w:rsidRDefault="00531FC2" w:rsidP="00531FC2">
            <w:pPr>
              <w:pStyle w:val="a5"/>
            </w:pP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CB5433" w:rsidRPr="006E179D" w:rsidRDefault="00CB5433" w:rsidP="00531FC2">
            <w:pPr>
              <w:pStyle w:val="a5"/>
            </w:pPr>
            <w:r w:rsidRPr="006E179D">
              <w:t>1</w:t>
            </w:r>
          </w:p>
          <w:p w:rsidR="00CB5433" w:rsidRPr="006E179D" w:rsidRDefault="00CB5433" w:rsidP="00531FC2">
            <w:pPr>
              <w:pStyle w:val="a5"/>
            </w:pPr>
            <w:r w:rsidRPr="006E179D">
              <w:t>1</w:t>
            </w:r>
          </w:p>
          <w:p w:rsidR="00572DD2" w:rsidRPr="006E179D" w:rsidRDefault="00572DD2" w:rsidP="00531FC2">
            <w:pPr>
              <w:pStyle w:val="a5"/>
            </w:pPr>
            <w:r w:rsidRPr="006E179D">
              <w:t>1</w:t>
            </w:r>
          </w:p>
          <w:p w:rsidR="00572DD2" w:rsidRPr="006E179D" w:rsidRDefault="00572DD2" w:rsidP="00531FC2">
            <w:pPr>
              <w:pStyle w:val="a5"/>
            </w:pPr>
            <w:r w:rsidRPr="006E179D">
              <w:t>1</w:t>
            </w:r>
          </w:p>
          <w:p w:rsidR="00572DD2" w:rsidRPr="006E179D" w:rsidRDefault="00572DD2" w:rsidP="00531FC2">
            <w:pPr>
              <w:pStyle w:val="a5"/>
            </w:pPr>
            <w:r w:rsidRPr="006E179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center"/>
            </w:pPr>
          </w:p>
          <w:p w:rsidR="00531FC2" w:rsidRPr="006E179D" w:rsidRDefault="00531FC2" w:rsidP="00531FC2">
            <w:pPr>
              <w:pStyle w:val="a5"/>
              <w:jc w:val="center"/>
            </w:pPr>
          </w:p>
          <w:p w:rsidR="00531FC2" w:rsidRPr="006E179D" w:rsidRDefault="0075310E" w:rsidP="00531FC2">
            <w:pPr>
              <w:pStyle w:val="a5"/>
            </w:pPr>
            <w:r w:rsidRPr="006E179D">
              <w:t>1</w:t>
            </w:r>
          </w:p>
          <w:p w:rsidR="00C76A22" w:rsidRPr="006E179D" w:rsidRDefault="00C76A22" w:rsidP="00531FC2">
            <w:pPr>
              <w:pStyle w:val="a5"/>
            </w:pPr>
          </w:p>
          <w:p w:rsidR="00C76A22" w:rsidRPr="006E179D" w:rsidRDefault="0075310E" w:rsidP="00531FC2">
            <w:pPr>
              <w:pStyle w:val="a5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</w:pP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75310E" w:rsidRPr="006E179D" w:rsidRDefault="0075310E" w:rsidP="00531FC2">
            <w:pPr>
              <w:pStyle w:val="a5"/>
            </w:pPr>
            <w:r w:rsidRPr="006E179D">
              <w:t>1</w:t>
            </w:r>
          </w:p>
          <w:p w:rsidR="00CB5433" w:rsidRPr="006E179D" w:rsidRDefault="00CB5433" w:rsidP="00531FC2">
            <w:pPr>
              <w:pStyle w:val="a5"/>
            </w:pPr>
            <w:r w:rsidRPr="006E179D">
              <w:t>1</w:t>
            </w:r>
          </w:p>
          <w:p w:rsidR="00CB5433" w:rsidRPr="006E179D" w:rsidRDefault="00CB5433" w:rsidP="00531FC2">
            <w:pPr>
              <w:pStyle w:val="a5"/>
            </w:pPr>
            <w:r w:rsidRPr="006E179D">
              <w:t>1</w:t>
            </w:r>
          </w:p>
          <w:p w:rsidR="00572DD2" w:rsidRPr="006E179D" w:rsidRDefault="00572DD2" w:rsidP="00531FC2">
            <w:pPr>
              <w:pStyle w:val="a5"/>
            </w:pPr>
            <w:r w:rsidRPr="006E179D">
              <w:t>12</w:t>
            </w:r>
          </w:p>
          <w:p w:rsidR="00572DD2" w:rsidRPr="006E179D" w:rsidRDefault="00572DD2" w:rsidP="00531FC2">
            <w:pPr>
              <w:pStyle w:val="a5"/>
            </w:pPr>
            <w:r w:rsidRPr="006E179D">
              <w:t>20</w:t>
            </w:r>
          </w:p>
          <w:p w:rsidR="00572DD2" w:rsidRPr="006E179D" w:rsidRDefault="00572DD2" w:rsidP="00531FC2">
            <w:pPr>
              <w:pStyle w:val="a5"/>
            </w:pPr>
            <w:r w:rsidRPr="006E179D">
              <w:t>60</w:t>
            </w:r>
          </w:p>
        </w:tc>
      </w:tr>
      <w:tr w:rsidR="006E179D" w:rsidRPr="006E179D" w:rsidTr="0094069A">
        <w:trPr>
          <w:trHeight w:val="266"/>
        </w:trPr>
        <w:tc>
          <w:tcPr>
            <w:tcW w:w="686" w:type="dxa"/>
            <w:vMerge w:val="restart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</w:t>
            </w:r>
            <w:r w:rsidRPr="006E179D">
              <w:rPr>
                <w:b/>
              </w:rPr>
              <w:t>кружки и секций</w:t>
            </w:r>
            <w:r w:rsidRPr="006E179D">
              <w:t xml:space="preserve"> (название кружка  и  программы)</w:t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 «Гиревой спорт»</w:t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 «Основы футбола»</w:t>
            </w:r>
          </w:p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  <w:rPr>
                <w:b/>
              </w:rPr>
            </w:pP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1</w:t>
            </w: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1</w:t>
            </w: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  <w:rPr>
                <w:b/>
              </w:rPr>
            </w:pP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 xml:space="preserve">46 </w:t>
            </w:r>
          </w:p>
          <w:p w:rsidR="00531FC2" w:rsidRPr="006E179D" w:rsidRDefault="00C76A22" w:rsidP="00531FC2">
            <w:pPr>
              <w:pStyle w:val="a5"/>
              <w:jc w:val="both"/>
            </w:pPr>
            <w:r w:rsidRPr="006E179D">
              <w:t>33</w:t>
            </w: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20</w:t>
            </w:r>
          </w:p>
        </w:tc>
      </w:tr>
      <w:tr w:rsidR="006E179D" w:rsidRPr="006E179D" w:rsidTr="0094069A">
        <w:trPr>
          <w:trHeight w:val="247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rPr>
                <w:b/>
              </w:rPr>
              <w:t>-посещение спортивного зала</w:t>
            </w:r>
            <w:r w:rsidRPr="006E179D">
              <w:t xml:space="preserve"> (количество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C76A22" w:rsidP="00531FC2">
            <w:pPr>
              <w:pStyle w:val="a5"/>
              <w:jc w:val="both"/>
            </w:pPr>
            <w:r w:rsidRPr="006E179D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271"/>
        </w:trPr>
        <w:tc>
          <w:tcPr>
            <w:tcW w:w="686" w:type="dxa"/>
            <w:vMerge w:val="restart"/>
          </w:tcPr>
          <w:p w:rsidR="00531FC2" w:rsidRPr="006E179D" w:rsidRDefault="00531FC2" w:rsidP="00531FC2">
            <w:pPr>
              <w:pStyle w:val="a5"/>
              <w:jc w:val="both"/>
            </w:pPr>
          </w:p>
          <w:p w:rsidR="00531FC2" w:rsidRPr="006E179D" w:rsidRDefault="00531FC2" w:rsidP="00531FC2">
            <w:pPr>
              <w:pStyle w:val="a5"/>
              <w:jc w:val="both"/>
            </w:pPr>
            <w:r w:rsidRPr="006E179D">
              <w:t>15</w:t>
            </w:r>
          </w:p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  <w:rPr>
                <w:b/>
              </w:rPr>
            </w:pPr>
            <w:r w:rsidRPr="006E179D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326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326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94069A">
        <w:trPr>
          <w:trHeight w:val="282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pStyle w:val="a5"/>
              <w:ind w:right="-250"/>
              <w:jc w:val="both"/>
            </w:pPr>
            <w:r w:rsidRPr="006E179D">
              <w:t>Перечень программ, на основании которых работает психолог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>
            <w:pPr>
              <w:pStyle w:val="a5"/>
              <w:jc w:val="both"/>
            </w:pPr>
          </w:p>
        </w:tc>
      </w:tr>
      <w:tr w:rsidR="006E179D" w:rsidRPr="006E179D" w:rsidTr="001253D9">
        <w:trPr>
          <w:trHeight w:val="127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16</w:t>
            </w:r>
          </w:p>
        </w:tc>
        <w:tc>
          <w:tcPr>
            <w:tcW w:w="9770" w:type="dxa"/>
            <w:gridSpan w:val="2"/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>Размещение информации о деятельности на официальных сайтах, официальных страницах в социальных сетях учреждения  (ссылка выложенной записи)</w:t>
            </w:r>
          </w:p>
          <w:p w:rsidR="00531FC2" w:rsidRPr="006E179D" w:rsidRDefault="00F015A8" w:rsidP="00531FC2">
            <w:pPr>
              <w:tabs>
                <w:tab w:val="left" w:pos="0"/>
              </w:tabs>
              <w:ind w:right="-250"/>
            </w:pPr>
            <w:hyperlink r:id="rId9" w:history="1">
              <w:r w:rsidR="00531FC2" w:rsidRPr="006E179D">
                <w:rPr>
                  <w:rStyle w:val="a3"/>
                  <w:color w:val="auto"/>
                </w:rPr>
                <w:t>https://vk.com/wall-23249168_6050</w:t>
              </w:r>
            </w:hyperlink>
          </w:p>
          <w:p w:rsidR="00531FC2" w:rsidRPr="006E179D" w:rsidRDefault="00F015A8" w:rsidP="00531FC2">
            <w:pPr>
              <w:tabs>
                <w:tab w:val="left" w:pos="0"/>
              </w:tabs>
              <w:ind w:right="-250"/>
            </w:pPr>
            <w:hyperlink r:id="rId10" w:history="1">
              <w:r w:rsidR="00531FC2" w:rsidRPr="006E179D">
                <w:rPr>
                  <w:rStyle w:val="a3"/>
                  <w:color w:val="auto"/>
                </w:rPr>
                <w:t>https://vk.com/wall-23249168_6050</w:t>
              </w:r>
            </w:hyperlink>
          </w:p>
          <w:p w:rsidR="00531FC2" w:rsidRPr="006E179D" w:rsidRDefault="00F015A8" w:rsidP="00531FC2">
            <w:pPr>
              <w:tabs>
                <w:tab w:val="left" w:pos="0"/>
              </w:tabs>
              <w:ind w:right="-250"/>
              <w:rPr>
                <w:rStyle w:val="a3"/>
                <w:color w:val="auto"/>
              </w:rPr>
            </w:pPr>
            <w:hyperlink r:id="rId11" w:history="1">
              <w:r w:rsidR="00531FC2" w:rsidRPr="006E179D">
                <w:rPr>
                  <w:rStyle w:val="a3"/>
                  <w:color w:val="auto"/>
                </w:rPr>
                <w:t>https://vk.com/wall-23249168_5991</w:t>
              </w:r>
            </w:hyperlink>
          </w:p>
          <w:p w:rsidR="0075310E" w:rsidRPr="006E179D" w:rsidRDefault="00F015A8" w:rsidP="0075310E">
            <w:hyperlink r:id="rId12" w:history="1">
              <w:r w:rsidR="0075310E" w:rsidRPr="006E179D">
                <w:rPr>
                  <w:rStyle w:val="a3"/>
                  <w:color w:val="auto"/>
                </w:rPr>
                <w:t>https://vk.com/wall-175675285_1178</w:t>
              </w:r>
            </w:hyperlink>
          </w:p>
          <w:p w:rsidR="0075310E" w:rsidRPr="006E179D" w:rsidRDefault="00F015A8" w:rsidP="0075310E">
            <w:hyperlink r:id="rId13" w:history="1">
              <w:r w:rsidR="0075310E" w:rsidRPr="006E179D">
                <w:rPr>
                  <w:rStyle w:val="a3"/>
                  <w:color w:val="auto"/>
                </w:rPr>
                <w:t>https://vk.com/wall-175675285_1188</w:t>
              </w:r>
            </w:hyperlink>
          </w:p>
          <w:p w:rsidR="0075310E" w:rsidRPr="006E179D" w:rsidRDefault="00F015A8" w:rsidP="0075310E">
            <w:hyperlink r:id="rId14" w:history="1">
              <w:r w:rsidR="0075310E" w:rsidRPr="006E179D">
                <w:rPr>
                  <w:rStyle w:val="a3"/>
                  <w:color w:val="auto"/>
                </w:rPr>
                <w:t>https://vk.com/wall-175675285_1212</w:t>
              </w:r>
            </w:hyperlink>
          </w:p>
          <w:p w:rsidR="0075310E" w:rsidRPr="006E179D" w:rsidRDefault="00F015A8" w:rsidP="0075310E">
            <w:hyperlink r:id="rId15" w:history="1">
              <w:r w:rsidR="0075310E" w:rsidRPr="006E179D">
                <w:rPr>
                  <w:rStyle w:val="a3"/>
                  <w:color w:val="auto"/>
                </w:rPr>
                <w:t>https://vk.com/wall-175675285_1213</w:t>
              </w:r>
            </w:hyperlink>
          </w:p>
          <w:p w:rsidR="0075310E" w:rsidRPr="006E179D" w:rsidRDefault="00F015A8" w:rsidP="0075310E">
            <w:hyperlink r:id="rId16" w:history="1">
              <w:r w:rsidR="0075310E" w:rsidRPr="006E179D">
                <w:rPr>
                  <w:rStyle w:val="a3"/>
                  <w:color w:val="auto"/>
                </w:rPr>
                <w:t>https://vk.com/wall-175675285_1220</w:t>
              </w:r>
            </w:hyperlink>
          </w:p>
          <w:p w:rsidR="0075310E" w:rsidRPr="006E179D" w:rsidRDefault="00F015A8" w:rsidP="0075310E">
            <w:pPr>
              <w:tabs>
                <w:tab w:val="left" w:pos="0"/>
              </w:tabs>
              <w:ind w:right="-250"/>
              <w:rPr>
                <w:rStyle w:val="a3"/>
                <w:color w:val="auto"/>
              </w:rPr>
            </w:pPr>
            <w:hyperlink r:id="rId17" w:history="1">
              <w:r w:rsidR="0075310E" w:rsidRPr="006E179D">
                <w:rPr>
                  <w:rStyle w:val="a3"/>
                  <w:color w:val="auto"/>
                </w:rPr>
                <w:t>https://vk.com/wall-175675285_1231</w:t>
              </w:r>
            </w:hyperlink>
          </w:p>
          <w:p w:rsidR="0075310E" w:rsidRPr="006E179D" w:rsidRDefault="00F015A8" w:rsidP="0075310E">
            <w:pPr>
              <w:tabs>
                <w:tab w:val="left" w:pos="0"/>
              </w:tabs>
              <w:ind w:right="-250"/>
            </w:pPr>
            <w:hyperlink r:id="rId18" w:history="1">
              <w:r w:rsidR="00CB5433" w:rsidRPr="006E179D">
                <w:rPr>
                  <w:rStyle w:val="a3"/>
                  <w:color w:val="auto"/>
                </w:rPr>
                <w:t>https://vk.com/public210864809?w=wall-210864809_117</w:t>
              </w:r>
            </w:hyperlink>
          </w:p>
          <w:p w:rsidR="00CB5433" w:rsidRPr="006E179D" w:rsidRDefault="00F015A8" w:rsidP="00CB5433">
            <w:pPr>
              <w:tabs>
                <w:tab w:val="left" w:pos="0"/>
              </w:tabs>
              <w:ind w:right="-250"/>
            </w:pPr>
            <w:hyperlink r:id="rId19" w:history="1">
              <w:r w:rsidR="00CB5433" w:rsidRPr="006E179D">
                <w:rPr>
                  <w:rStyle w:val="a3"/>
                  <w:color w:val="auto"/>
                </w:rPr>
                <w:t>https://vk.com/wall-202441321_147</w:t>
              </w:r>
            </w:hyperlink>
          </w:p>
          <w:p w:rsidR="00CB5433" w:rsidRPr="006E179D" w:rsidRDefault="00F015A8" w:rsidP="00CB5433">
            <w:pPr>
              <w:tabs>
                <w:tab w:val="left" w:pos="0"/>
              </w:tabs>
              <w:ind w:right="-250"/>
            </w:pPr>
            <w:hyperlink r:id="rId20" w:history="1">
              <w:r w:rsidR="00CB5433" w:rsidRPr="006E179D">
                <w:rPr>
                  <w:rStyle w:val="a3"/>
                  <w:color w:val="auto"/>
                </w:rPr>
                <w:t>https://vk.com/wall-202441321_148</w:t>
              </w:r>
            </w:hyperlink>
          </w:p>
          <w:p w:rsidR="00CB5433" w:rsidRPr="006E179D" w:rsidRDefault="00F015A8" w:rsidP="00CB5433">
            <w:pPr>
              <w:tabs>
                <w:tab w:val="left" w:pos="0"/>
              </w:tabs>
              <w:ind w:right="-250"/>
            </w:pPr>
            <w:hyperlink r:id="rId21" w:history="1">
              <w:r w:rsidR="008123F5" w:rsidRPr="006E179D">
                <w:rPr>
                  <w:rStyle w:val="a3"/>
                  <w:color w:val="auto"/>
                </w:rPr>
                <w:t>https://vk.com/wall-202441321_151</w:t>
              </w:r>
            </w:hyperlink>
          </w:p>
          <w:p w:rsidR="008123F5" w:rsidRPr="006E179D" w:rsidRDefault="00F015A8" w:rsidP="008123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22" w:history="1">
              <w:r w:rsidR="008123F5" w:rsidRPr="006E179D">
                <w:rPr>
                  <w:u w:val="single"/>
                  <w:lang w:eastAsia="en-US"/>
                </w:rPr>
                <w:t>https://vk.com/club160498998?w=wall-160498998_962</w:t>
              </w:r>
            </w:hyperlink>
          </w:p>
          <w:p w:rsidR="008123F5" w:rsidRPr="006E179D" w:rsidRDefault="00F015A8" w:rsidP="008123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23" w:history="1">
              <w:r w:rsidR="008123F5" w:rsidRPr="006E179D">
                <w:rPr>
                  <w:u w:val="single"/>
                  <w:lang w:eastAsia="en-US"/>
                </w:rPr>
                <w:t>https://vk.com/club160498998?w=wall-160498998_968</w:t>
              </w:r>
            </w:hyperlink>
          </w:p>
          <w:p w:rsidR="008123F5" w:rsidRPr="006E179D" w:rsidRDefault="00F015A8" w:rsidP="008123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24" w:history="1">
              <w:r w:rsidR="008123F5" w:rsidRPr="006E179D">
                <w:rPr>
                  <w:u w:val="single"/>
                  <w:lang w:eastAsia="en-US"/>
                </w:rPr>
                <w:t>https://vk.com/club160498998?w=wall-160498998_964</w:t>
              </w:r>
            </w:hyperlink>
          </w:p>
          <w:p w:rsidR="008123F5" w:rsidRPr="006E179D" w:rsidRDefault="00F015A8" w:rsidP="008123F5">
            <w:pPr>
              <w:widowControl w:val="0"/>
              <w:tabs>
                <w:tab w:val="left" w:pos="591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25" w:history="1">
              <w:r w:rsidR="008123F5" w:rsidRPr="006E179D">
                <w:rPr>
                  <w:u w:val="single"/>
                  <w:lang w:eastAsia="en-US"/>
                </w:rPr>
                <w:t>https://vk.com/club216613544?w=wall-216613544_101</w:t>
              </w:r>
            </w:hyperlink>
          </w:p>
          <w:p w:rsidR="008123F5" w:rsidRPr="006E179D" w:rsidRDefault="00F015A8" w:rsidP="008123F5">
            <w:pPr>
              <w:widowControl w:val="0"/>
              <w:tabs>
                <w:tab w:val="left" w:pos="591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26" w:history="1">
              <w:r w:rsidR="008123F5" w:rsidRPr="006E179D">
                <w:rPr>
                  <w:u w:val="single"/>
                  <w:lang w:eastAsia="en-US"/>
                </w:rPr>
                <w:t>https://vk.com/club160498998?w=wall-160498998_966</w:t>
              </w:r>
            </w:hyperlink>
          </w:p>
          <w:p w:rsidR="008123F5" w:rsidRPr="006E179D" w:rsidRDefault="00F015A8" w:rsidP="008123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27" w:history="1">
              <w:r w:rsidR="008123F5" w:rsidRPr="006E179D">
                <w:rPr>
                  <w:u w:val="single"/>
                  <w:lang w:eastAsia="en-US"/>
                </w:rPr>
                <w:t>https://vk.com/club160498998?w=wall-160498998_972</w:t>
              </w:r>
            </w:hyperlink>
          </w:p>
          <w:p w:rsidR="008123F5" w:rsidRPr="006E179D" w:rsidRDefault="00F015A8" w:rsidP="008123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u w:val="single"/>
                <w:lang w:eastAsia="en-US"/>
              </w:rPr>
            </w:pPr>
            <w:hyperlink r:id="rId28" w:history="1">
              <w:r w:rsidR="008123F5" w:rsidRPr="006E179D">
                <w:rPr>
                  <w:u w:val="single"/>
                  <w:lang w:eastAsia="en-US"/>
                </w:rPr>
                <w:t>https://vk.com/club160498998?w=wall-160498998_965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29" w:history="1">
              <w:r w:rsidR="008123F5" w:rsidRPr="006E179D">
                <w:rPr>
                  <w:rStyle w:val="a3"/>
                  <w:color w:val="auto"/>
                </w:rPr>
                <w:t>https://vk.com/vertikaldeb?w=wall-23249168_6054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0" w:history="1">
              <w:r w:rsidR="008123F5" w:rsidRPr="006E179D">
                <w:rPr>
                  <w:rStyle w:val="a3"/>
                  <w:color w:val="auto"/>
                </w:rPr>
                <w:t>https://vk.com/vertikaldeb?w=wall-23249168_6053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1" w:history="1">
              <w:r w:rsidR="008123F5" w:rsidRPr="006E179D">
                <w:rPr>
                  <w:rStyle w:val="a3"/>
                  <w:color w:val="auto"/>
                </w:rPr>
                <w:t>https://vk.com/vertikaldeb?w=wall-23249168_6046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2" w:history="1">
              <w:r w:rsidR="008123F5" w:rsidRPr="006E179D">
                <w:rPr>
                  <w:rStyle w:val="a3"/>
                  <w:color w:val="auto"/>
                </w:rPr>
                <w:t>https://vk.com/vertikaldeb?w=wall-23249168_6043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3" w:history="1">
              <w:r w:rsidR="008123F5" w:rsidRPr="006E179D">
                <w:rPr>
                  <w:rStyle w:val="a3"/>
                  <w:color w:val="auto"/>
                </w:rPr>
                <w:t>https://vk.com/vertikaldeb?w=wall-23249168_6039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4" w:history="1">
              <w:r w:rsidR="008123F5" w:rsidRPr="006E179D">
                <w:rPr>
                  <w:rStyle w:val="a3"/>
                  <w:color w:val="auto"/>
                </w:rPr>
                <w:t>https://vk.com/vertikaldeb?w=wall-23249168_6038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5" w:history="1">
              <w:r w:rsidR="008123F5" w:rsidRPr="006E179D">
                <w:rPr>
                  <w:rStyle w:val="a3"/>
                  <w:color w:val="auto"/>
                </w:rPr>
                <w:t>https://vk.com/vertikaldeb?w=wall-23249168_6037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6" w:history="1">
              <w:r w:rsidR="008123F5" w:rsidRPr="006E179D">
                <w:rPr>
                  <w:rStyle w:val="a3"/>
                  <w:color w:val="auto"/>
                </w:rPr>
                <w:t>https://vk.com/vertikaldeb?w=wall-23249168_6034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7" w:history="1">
              <w:r w:rsidR="008123F5" w:rsidRPr="006E179D">
                <w:rPr>
                  <w:rStyle w:val="a3"/>
                  <w:color w:val="auto"/>
                </w:rPr>
                <w:t>https://vk.com/vertikaldeb?w=wall-23249168_6033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8" w:history="1">
              <w:r w:rsidR="008123F5" w:rsidRPr="006E179D">
                <w:rPr>
                  <w:rStyle w:val="a3"/>
                  <w:color w:val="auto"/>
                </w:rPr>
                <w:t>https://vk.com/vertikaldeb?w=wall-23249168_6026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39" w:history="1">
              <w:r w:rsidR="008123F5" w:rsidRPr="006E179D">
                <w:rPr>
                  <w:rStyle w:val="a3"/>
                  <w:color w:val="auto"/>
                </w:rPr>
                <w:t>https://vk.com/vertikaldeb?w=wall-23249168_6006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0" w:history="1">
              <w:r w:rsidR="008123F5" w:rsidRPr="006E179D">
                <w:rPr>
                  <w:rStyle w:val="a3"/>
                  <w:color w:val="auto"/>
                </w:rPr>
                <w:t>https://vk.com/vertikaldeb?w=wall-23249168_6004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1" w:history="1">
              <w:r w:rsidR="008123F5" w:rsidRPr="006E179D">
                <w:rPr>
                  <w:rStyle w:val="a3"/>
                  <w:color w:val="auto"/>
                </w:rPr>
                <w:t>https://vk.com/vertikaldeb?w=wall-23249168_6003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2" w:history="1">
              <w:r w:rsidR="008123F5" w:rsidRPr="006E179D">
                <w:rPr>
                  <w:rStyle w:val="a3"/>
                  <w:color w:val="auto"/>
                </w:rPr>
                <w:t>https://vk.com/vertikaldeb?w=wall-23249168_6000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3" w:history="1">
              <w:r w:rsidR="008123F5" w:rsidRPr="006E179D">
                <w:rPr>
                  <w:rStyle w:val="a3"/>
                  <w:color w:val="auto"/>
                </w:rPr>
                <w:t>https://vk.com/vertikaldeb?w=wall-23249168_5998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4" w:history="1">
              <w:r w:rsidR="008123F5" w:rsidRPr="006E179D">
                <w:rPr>
                  <w:rStyle w:val="a3"/>
                  <w:color w:val="auto"/>
                </w:rPr>
                <w:t>https://vk.com/vertikaldeb?w=wall-23249168_5994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5" w:history="1">
              <w:r w:rsidR="008123F5" w:rsidRPr="006E179D">
                <w:rPr>
                  <w:rStyle w:val="a3"/>
                  <w:color w:val="auto"/>
                </w:rPr>
                <w:t>https://vk.com/vertikaldeb?w=wall-23249168_5973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6" w:history="1">
              <w:r w:rsidR="008123F5" w:rsidRPr="006E179D">
                <w:rPr>
                  <w:rStyle w:val="a3"/>
                  <w:color w:val="auto"/>
                </w:rPr>
                <w:t>https://vk.com/vertikaldeb?w=wall-23249168_5970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7" w:history="1">
              <w:r w:rsidR="008123F5" w:rsidRPr="006E179D">
                <w:rPr>
                  <w:rStyle w:val="a3"/>
                  <w:color w:val="auto"/>
                </w:rPr>
                <w:t>https://vk.com/vertikaldeb?w=wall-23249168_5965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8" w:history="1">
              <w:r w:rsidR="008123F5" w:rsidRPr="006E179D">
                <w:rPr>
                  <w:rStyle w:val="a3"/>
                  <w:color w:val="auto"/>
                </w:rPr>
                <w:t>https://vk.com/vertikaldeb?w=wall-23249168_5963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49" w:history="1">
              <w:r w:rsidR="008123F5" w:rsidRPr="006E179D">
                <w:rPr>
                  <w:rStyle w:val="a3"/>
                  <w:color w:val="auto"/>
                </w:rPr>
                <w:t>https://vk.com/vertikaldeb?w=wall-23249168_5961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0" w:history="1">
              <w:r w:rsidR="008123F5" w:rsidRPr="006E179D">
                <w:rPr>
                  <w:rStyle w:val="a3"/>
                  <w:color w:val="auto"/>
                </w:rPr>
                <w:t>https://vk.com/vertikaldeb?w=wall-23249168_5952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1" w:history="1">
              <w:r w:rsidR="008123F5" w:rsidRPr="006E179D">
                <w:rPr>
                  <w:rStyle w:val="a3"/>
                  <w:color w:val="auto"/>
                </w:rPr>
                <w:t>https://vk.com/vertikaldeb?w=wall-23249168_5948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2" w:history="1">
              <w:r w:rsidR="008123F5" w:rsidRPr="006E179D">
                <w:rPr>
                  <w:rStyle w:val="a3"/>
                  <w:color w:val="auto"/>
                </w:rPr>
                <w:t>https://vk.com/vertikaldeb?w=wall-23249168_5925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3" w:history="1">
              <w:r w:rsidR="008123F5" w:rsidRPr="006E179D">
                <w:rPr>
                  <w:rStyle w:val="a3"/>
                  <w:color w:val="auto"/>
                </w:rPr>
                <w:t>https://vk.com/vertikaldeb?w=wall-23249168_5923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4" w:history="1">
              <w:r w:rsidR="008123F5" w:rsidRPr="006E179D">
                <w:rPr>
                  <w:rStyle w:val="a3"/>
                  <w:color w:val="auto"/>
                </w:rPr>
                <w:t>https://vk.com/vertikaldeb?w=wall-23249168_5921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5" w:history="1">
              <w:r w:rsidR="008123F5" w:rsidRPr="006E179D">
                <w:rPr>
                  <w:rStyle w:val="a3"/>
                  <w:color w:val="auto"/>
                </w:rPr>
                <w:t>https://vk.com/vertikaldeb?w=wall-23249168_5920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6" w:history="1">
              <w:r w:rsidR="008123F5" w:rsidRPr="006E179D">
                <w:rPr>
                  <w:rStyle w:val="a3"/>
                  <w:color w:val="auto"/>
                </w:rPr>
                <w:t>https://vk.com/vertikaldeb?w=wall-23249168_5919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7" w:history="1">
              <w:r w:rsidR="008123F5" w:rsidRPr="006E179D">
                <w:rPr>
                  <w:rStyle w:val="a3"/>
                  <w:color w:val="auto"/>
                </w:rPr>
                <w:t>https://vk.com/vertikaldeb?w=wall-23249168_5903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8" w:history="1">
              <w:r w:rsidR="008123F5" w:rsidRPr="006E179D">
                <w:rPr>
                  <w:rStyle w:val="a3"/>
                  <w:color w:val="auto"/>
                </w:rPr>
                <w:t>https://vk.com/vertikaldeb?w=wall-23249168_5891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59" w:history="1">
              <w:r w:rsidR="008123F5" w:rsidRPr="006E179D">
                <w:rPr>
                  <w:rStyle w:val="a3"/>
                  <w:color w:val="auto"/>
                </w:rPr>
                <w:t>https://vk.com/vertikaldeb?w=wall-23249168_5888</w:t>
              </w:r>
            </w:hyperlink>
          </w:p>
          <w:p w:rsidR="008123F5" w:rsidRPr="006E179D" w:rsidRDefault="00F015A8" w:rsidP="008123F5">
            <w:pPr>
              <w:tabs>
                <w:tab w:val="left" w:pos="0"/>
              </w:tabs>
              <w:ind w:right="-250"/>
            </w:pPr>
            <w:hyperlink r:id="rId60" w:history="1">
              <w:r w:rsidR="008123F5" w:rsidRPr="006E179D">
                <w:rPr>
                  <w:rStyle w:val="a3"/>
                  <w:color w:val="auto"/>
                </w:rPr>
                <w:t>https://vk.com/vertikaldeb?w=wall-23249168_5887</w:t>
              </w:r>
            </w:hyperlink>
          </w:p>
          <w:p w:rsidR="00E66DA3" w:rsidRPr="006E179D" w:rsidRDefault="00F015A8" w:rsidP="00E66DA3">
            <w:hyperlink r:id="rId61" w:history="1">
              <w:r w:rsidR="00E66DA3" w:rsidRPr="006E179D">
                <w:rPr>
                  <w:rStyle w:val="a3"/>
                  <w:color w:val="auto"/>
                </w:rPr>
                <w:t>https://vk.com/vertikaldeb?w=wall-23249168_5996</w:t>
              </w:r>
            </w:hyperlink>
          </w:p>
          <w:p w:rsidR="00E66DA3" w:rsidRPr="006E179D" w:rsidRDefault="00E66DA3" w:rsidP="00E66DA3">
            <w:r w:rsidRPr="006E179D">
              <w:t xml:space="preserve">   </w:t>
            </w:r>
            <w:hyperlink r:id="rId62" w:history="1">
              <w:r w:rsidRPr="006E179D">
                <w:rPr>
                  <w:rStyle w:val="a3"/>
                  <w:color w:val="auto"/>
                </w:rPr>
                <w:t>https://vk.com/vertikaldeb?w=wall-23249168_6048</w:t>
              </w:r>
            </w:hyperlink>
          </w:p>
          <w:p w:rsidR="008123F5" w:rsidRPr="006E179D" w:rsidRDefault="00E66DA3" w:rsidP="00E66DA3">
            <w:pPr>
              <w:tabs>
                <w:tab w:val="left" w:pos="0"/>
              </w:tabs>
              <w:ind w:right="-250"/>
            </w:pPr>
            <w:r w:rsidRPr="006E179D">
              <w:t>https://vk.com/mgerdeb?w=wall-173868301_431%2Fa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6E179D" w:rsidRDefault="00DD245A" w:rsidP="00531FC2">
            <w:r w:rsidRPr="006E179D">
              <w:t>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6E179D" w:rsidRDefault="00531FC2" w:rsidP="00531FC2"/>
        </w:tc>
      </w:tr>
      <w:tr w:rsidR="006E179D" w:rsidRPr="006E179D" w:rsidTr="0094069A">
        <w:trPr>
          <w:trHeight w:val="260"/>
        </w:trPr>
        <w:tc>
          <w:tcPr>
            <w:tcW w:w="686" w:type="dxa"/>
            <w:vMerge w:val="restart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6E179D" w:rsidRDefault="00531FC2" w:rsidP="00531FC2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6E179D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6E179D" w:rsidRDefault="00305873" w:rsidP="00531FC2">
            <w:pPr>
              <w:rPr>
                <w:b/>
              </w:rPr>
            </w:pPr>
            <w:r w:rsidRPr="006E179D">
              <w:rPr>
                <w:b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6E179D" w:rsidRDefault="00305873" w:rsidP="00531FC2">
            <w:pPr>
              <w:rPr>
                <w:b/>
              </w:rPr>
            </w:pPr>
            <w:r w:rsidRPr="006E179D">
              <w:rPr>
                <w:b/>
              </w:rPr>
              <w:t>95</w:t>
            </w:r>
          </w:p>
        </w:tc>
      </w:tr>
      <w:tr w:rsidR="006E179D" w:rsidRPr="006E179D" w:rsidTr="00C55D42">
        <w:trPr>
          <w:trHeight w:val="1692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pPr>
              <w:jc w:val="both"/>
            </w:pPr>
            <w:r w:rsidRPr="006E179D">
              <w:t>- районных (перечислить)</w:t>
            </w:r>
            <w:r w:rsidRPr="006E179D">
              <w:rPr>
                <w:rFonts w:eastAsia="Calibri"/>
                <w:lang w:eastAsia="en-US"/>
              </w:rPr>
              <w:t xml:space="preserve">- </w:t>
            </w:r>
          </w:p>
          <w:p w:rsidR="00531FC2" w:rsidRPr="006E179D" w:rsidRDefault="00E66DA3" w:rsidP="00531FC2">
            <w:pPr>
              <w:jc w:val="both"/>
            </w:pPr>
            <w:r w:rsidRPr="006E179D">
              <w:t xml:space="preserve">Соревнования по мини-футболу на кубок МЦ "Вертикаль" и приз ИП </w:t>
            </w:r>
            <w:proofErr w:type="spellStart"/>
            <w:r w:rsidRPr="006E179D">
              <w:t>Саламатов</w:t>
            </w:r>
            <w:proofErr w:type="spellEnd"/>
            <w:r w:rsidRPr="006E179D">
              <w:t>, посвященные Дню Защитника Отечества!</w:t>
            </w:r>
          </w:p>
          <w:p w:rsidR="00305873" w:rsidRPr="006E179D" w:rsidRDefault="00305873" w:rsidP="00531FC2">
            <w:pPr>
              <w:jc w:val="both"/>
            </w:pPr>
            <w:r w:rsidRPr="006E179D">
              <w:t>-Семинар для руководителей Бюджетных учреждений района по написанию Профильных смен, программ по ВДРК и летнему трудоустройству</w:t>
            </w:r>
          </w:p>
          <w:p w:rsidR="00305873" w:rsidRPr="006E179D" w:rsidRDefault="00305873" w:rsidP="00531FC2">
            <w:pPr>
              <w:jc w:val="both"/>
            </w:pPr>
            <w:r w:rsidRPr="006E179D">
              <w:t xml:space="preserve">-фестиваль </w:t>
            </w:r>
            <w:proofErr w:type="gramStart"/>
            <w:r w:rsidRPr="006E179D">
              <w:t>Креативных</w:t>
            </w:r>
            <w:proofErr w:type="gramEnd"/>
            <w:r w:rsidRPr="006E179D">
              <w:t xml:space="preserve"> Веселых Находчивых «Время действоват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  <w:p w:rsidR="00531FC2" w:rsidRPr="006E179D" w:rsidRDefault="00E66DA3" w:rsidP="00531FC2">
            <w:r w:rsidRPr="006E179D">
              <w:t>1</w:t>
            </w:r>
          </w:p>
          <w:p w:rsidR="00305873" w:rsidRPr="006E179D" w:rsidRDefault="00305873" w:rsidP="00531FC2"/>
          <w:p w:rsidR="00305873" w:rsidRPr="006E179D" w:rsidRDefault="00305873" w:rsidP="00531FC2">
            <w:r w:rsidRPr="006E179D">
              <w:t>1</w:t>
            </w:r>
          </w:p>
          <w:p w:rsidR="00305873" w:rsidRPr="006E179D" w:rsidRDefault="00305873" w:rsidP="00531FC2"/>
          <w:p w:rsidR="00305873" w:rsidRPr="006E179D" w:rsidRDefault="00305873" w:rsidP="00531FC2">
            <w:r w:rsidRPr="006E179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A3" w:rsidRPr="006E179D" w:rsidRDefault="00E66DA3" w:rsidP="00531FC2"/>
          <w:p w:rsidR="00531FC2" w:rsidRPr="006E179D" w:rsidRDefault="00E66DA3" w:rsidP="00531FC2">
            <w:r w:rsidRPr="006E179D">
              <w:t>24</w:t>
            </w:r>
          </w:p>
          <w:p w:rsidR="00305873" w:rsidRPr="006E179D" w:rsidRDefault="00305873" w:rsidP="00531FC2"/>
          <w:p w:rsidR="00305873" w:rsidRPr="006E179D" w:rsidRDefault="00305873" w:rsidP="00531FC2">
            <w:r w:rsidRPr="006E179D">
              <w:t>35</w:t>
            </w:r>
          </w:p>
          <w:p w:rsidR="00531FC2" w:rsidRPr="006E179D" w:rsidRDefault="00531FC2" w:rsidP="00531FC2"/>
          <w:p w:rsidR="00305873" w:rsidRPr="006E179D" w:rsidRDefault="00305873" w:rsidP="00531FC2">
            <w:r w:rsidRPr="006E179D">
              <w:t>36</w:t>
            </w:r>
          </w:p>
        </w:tc>
      </w:tr>
      <w:tr w:rsidR="006E179D" w:rsidRPr="006E179D" w:rsidTr="0094069A">
        <w:trPr>
          <w:trHeight w:val="281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6E179D" w:rsidRDefault="00531FC2" w:rsidP="00531FC2">
            <w:r w:rsidRPr="006E179D">
              <w:t>-республиканских (перечислить)</w:t>
            </w:r>
          </w:p>
          <w:p w:rsidR="00531FC2" w:rsidRPr="006E179D" w:rsidRDefault="00531FC2" w:rsidP="00531FC2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6E179D" w:rsidRDefault="00531FC2" w:rsidP="00531FC2"/>
          <w:p w:rsidR="00531FC2" w:rsidRPr="006E179D" w:rsidRDefault="00531FC2" w:rsidP="00531FC2"/>
        </w:tc>
      </w:tr>
      <w:tr w:rsidR="006E179D" w:rsidRPr="006E179D" w:rsidTr="0094069A">
        <w:trPr>
          <w:trHeight w:val="298"/>
        </w:trPr>
        <w:tc>
          <w:tcPr>
            <w:tcW w:w="686" w:type="dxa"/>
            <w:vMerge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 xml:space="preserve">-всероссийских (перечислить) </w:t>
            </w:r>
          </w:p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  <w:p w:rsidR="00531FC2" w:rsidRPr="006E179D" w:rsidRDefault="00531FC2" w:rsidP="00531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/>
          <w:p w:rsidR="00531FC2" w:rsidRPr="006E179D" w:rsidRDefault="00531FC2" w:rsidP="00531FC2"/>
        </w:tc>
      </w:tr>
      <w:tr w:rsidR="006E179D" w:rsidRPr="006E179D" w:rsidTr="0094069A">
        <w:trPr>
          <w:trHeight w:val="298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  <w:rPr>
                <w:b/>
              </w:rPr>
            </w:pPr>
            <w:r w:rsidRPr="006E179D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706CB0" w:rsidP="00531FC2">
            <w:pPr>
              <w:rPr>
                <w:b/>
              </w:rPr>
            </w:pPr>
            <w:r w:rsidRPr="006E179D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706CB0" w:rsidP="00531FC2">
            <w:pPr>
              <w:rPr>
                <w:b/>
              </w:rPr>
            </w:pPr>
            <w:r w:rsidRPr="006E179D">
              <w:rPr>
                <w:b/>
              </w:rPr>
              <w:t>15</w:t>
            </w:r>
          </w:p>
        </w:tc>
      </w:tr>
      <w:tr w:rsidR="006E179D" w:rsidRPr="006E179D" w:rsidTr="0094069A">
        <w:trPr>
          <w:trHeight w:val="298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autoSpaceDE w:val="0"/>
              <w:autoSpaceDN w:val="0"/>
              <w:adjustRightInd w:val="0"/>
              <w:ind w:right="-250"/>
            </w:pPr>
            <w:r w:rsidRPr="006E179D">
              <w:t xml:space="preserve">-районных (перечислить) </w:t>
            </w:r>
          </w:p>
          <w:p w:rsidR="00531FC2" w:rsidRPr="006E179D" w:rsidRDefault="00B72A10" w:rsidP="00531FC2">
            <w:pPr>
              <w:autoSpaceDE w:val="0"/>
              <w:autoSpaceDN w:val="0"/>
              <w:adjustRightInd w:val="0"/>
              <w:ind w:right="-250"/>
            </w:pPr>
            <w:r w:rsidRPr="006E179D">
              <w:t>Районный этап Республиканской военизированной эстафеты «</w:t>
            </w:r>
            <w:r w:rsidR="00531FC2" w:rsidRPr="006E179D">
              <w:t>Зарница отцов</w:t>
            </w:r>
            <w:r w:rsidRPr="006E179D">
              <w:t>»</w:t>
            </w:r>
          </w:p>
          <w:p w:rsidR="008123F5" w:rsidRPr="006E179D" w:rsidRDefault="008123F5" w:rsidP="00B72A10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</w:rPr>
            </w:pPr>
            <w:r w:rsidRPr="006E179D">
              <w:rPr>
                <w:shd w:val="clear" w:color="auto" w:fill="FFFFFF"/>
              </w:rPr>
              <w:t xml:space="preserve">Участие в семинаре по молодежному инициативному бюджетированию «Атмосфера» в </w:t>
            </w:r>
            <w:proofErr w:type="spellStart"/>
            <w:r w:rsidRPr="006E179D">
              <w:rPr>
                <w:shd w:val="clear" w:color="auto" w:fill="FFFFFF"/>
              </w:rPr>
              <w:t>Дебёсском</w:t>
            </w:r>
            <w:proofErr w:type="spellEnd"/>
            <w:r w:rsidRPr="006E179D">
              <w:rPr>
                <w:shd w:val="clear" w:color="auto" w:fill="FFFFFF"/>
              </w:rPr>
              <w:t xml:space="preserve"> районе 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  <w:p w:rsidR="00531FC2" w:rsidRPr="006E179D" w:rsidRDefault="00305873" w:rsidP="00531FC2">
            <w:r w:rsidRPr="006E179D">
              <w:t>1</w:t>
            </w:r>
          </w:p>
          <w:p w:rsidR="00305873" w:rsidRPr="006E179D" w:rsidRDefault="00305873" w:rsidP="00531FC2">
            <w:r w:rsidRPr="006E179D">
              <w:t>1</w:t>
            </w:r>
          </w:p>
          <w:p w:rsidR="00531FC2" w:rsidRPr="006E179D" w:rsidRDefault="00531FC2" w:rsidP="00531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/>
          <w:p w:rsidR="00531FC2" w:rsidRPr="006E179D" w:rsidRDefault="00305873" w:rsidP="00531FC2">
            <w:r w:rsidRPr="006E179D">
              <w:t>5</w:t>
            </w:r>
          </w:p>
          <w:p w:rsidR="00531FC2" w:rsidRPr="006E179D" w:rsidRDefault="00305873" w:rsidP="00531FC2">
            <w:r w:rsidRPr="006E179D">
              <w:t>7</w:t>
            </w:r>
          </w:p>
        </w:tc>
      </w:tr>
      <w:tr w:rsidR="006E179D" w:rsidRPr="006E179D" w:rsidTr="0094069A">
        <w:trPr>
          <w:trHeight w:val="298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r w:rsidRPr="006E179D">
              <w:t>-республиканских (перечислить)</w:t>
            </w:r>
          </w:p>
          <w:p w:rsidR="00531FC2" w:rsidRPr="006E179D" w:rsidRDefault="004921F8" w:rsidP="00531FC2">
            <w:pPr>
              <w:autoSpaceDE w:val="0"/>
              <w:autoSpaceDN w:val="0"/>
              <w:adjustRightInd w:val="0"/>
              <w:ind w:right="-250"/>
            </w:pPr>
            <w:r w:rsidRPr="006E179D">
              <w:t>Республиканский семинар по наставничеству.</w:t>
            </w:r>
          </w:p>
          <w:p w:rsidR="00E66DA3" w:rsidRPr="006E179D" w:rsidRDefault="00E66DA3" w:rsidP="00E66DA3">
            <w:pPr>
              <w:rPr>
                <w:lang w:eastAsia="ru-RU"/>
              </w:rPr>
            </w:pPr>
            <w:r w:rsidRPr="006E179D">
              <w:t>на концерте посвященного ко дню Защитника Отечества</w:t>
            </w:r>
            <w:r w:rsidRPr="006E179D">
              <w:rPr>
                <w:lang w:eastAsia="ru-RU"/>
              </w:rPr>
              <w:t xml:space="preserve"> Участие в Республиканской акц</w:t>
            </w:r>
            <w:r w:rsidR="00B72A10" w:rsidRPr="006E179D">
              <w:rPr>
                <w:lang w:eastAsia="ru-RU"/>
              </w:rPr>
              <w:t xml:space="preserve">ии Всемирный день пельменя </w:t>
            </w:r>
          </w:p>
          <w:p w:rsidR="00E66DA3" w:rsidRPr="006E179D" w:rsidRDefault="00E66DA3" w:rsidP="00E66DA3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  <w:p w:rsidR="00531FC2" w:rsidRPr="006E179D" w:rsidRDefault="004921F8" w:rsidP="00531FC2">
            <w:r w:rsidRPr="006E179D">
              <w:t>1</w:t>
            </w:r>
          </w:p>
          <w:p w:rsidR="00305873" w:rsidRPr="006E179D" w:rsidRDefault="00305873" w:rsidP="00531FC2">
            <w:r w:rsidRPr="006E179D">
              <w:t>1</w:t>
            </w:r>
          </w:p>
          <w:p w:rsidR="00305873" w:rsidRPr="006E179D" w:rsidRDefault="00305873" w:rsidP="00531FC2">
            <w:r w:rsidRPr="006E179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/>
          <w:p w:rsidR="00531FC2" w:rsidRPr="006E179D" w:rsidRDefault="004921F8" w:rsidP="00531FC2">
            <w:r w:rsidRPr="006E179D">
              <w:t>1</w:t>
            </w:r>
          </w:p>
          <w:p w:rsidR="00305873" w:rsidRPr="006E179D" w:rsidRDefault="00305873" w:rsidP="00531FC2">
            <w:r w:rsidRPr="006E179D">
              <w:t>1</w:t>
            </w:r>
          </w:p>
          <w:p w:rsidR="00305873" w:rsidRPr="006E179D" w:rsidRDefault="00305873" w:rsidP="00531FC2">
            <w:r w:rsidRPr="006E179D">
              <w:t>1</w:t>
            </w:r>
          </w:p>
        </w:tc>
      </w:tr>
      <w:tr w:rsidR="006E179D" w:rsidRPr="006E179D" w:rsidTr="0094069A">
        <w:trPr>
          <w:trHeight w:val="298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>-всероссийских (перечислить)</w:t>
            </w:r>
          </w:p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6E179D" w:rsidRDefault="00531FC2" w:rsidP="00531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6E179D" w:rsidRDefault="00531FC2" w:rsidP="00531FC2"/>
          <w:p w:rsidR="00531FC2" w:rsidRPr="006E179D" w:rsidRDefault="00531FC2" w:rsidP="00531FC2"/>
        </w:tc>
      </w:tr>
      <w:tr w:rsidR="006E179D" w:rsidRPr="006E179D" w:rsidTr="0094069A">
        <w:trPr>
          <w:trHeight w:val="625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19</w:t>
            </w:r>
          </w:p>
        </w:tc>
        <w:tc>
          <w:tcPr>
            <w:tcW w:w="9770" w:type="dxa"/>
            <w:gridSpan w:val="2"/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>Разработка и издание разных методических пособий, программ, буклетов,</w:t>
            </w:r>
          </w:p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 xml:space="preserve"> в том числе по основным направлениям деятельности (перечислить)</w:t>
            </w:r>
          </w:p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>- поздравительная открытка к 23 февралю на удмуртском языке.</w:t>
            </w:r>
          </w:p>
          <w:p w:rsidR="008123F5" w:rsidRPr="006E179D" w:rsidRDefault="008123F5" w:rsidP="00531FC2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r w:rsidRPr="006E179D">
              <w:rPr>
                <w:lang w:eastAsia="en-US"/>
              </w:rPr>
              <w:t>Онлай</w:t>
            </w:r>
            <w:proofErr w:type="gramStart"/>
            <w:r w:rsidRPr="006E179D">
              <w:rPr>
                <w:lang w:eastAsia="en-US"/>
              </w:rPr>
              <w:t>н-</w:t>
            </w:r>
            <w:proofErr w:type="gramEnd"/>
            <w:r w:rsidRPr="006E179D">
              <w:rPr>
                <w:lang w:eastAsia="en-US"/>
              </w:rPr>
              <w:t xml:space="preserve"> книжка для учителя русского языка: «Значения фразеологизмов и крылатых выражений и их этимология:  Речь как Меч» (в рамках для родного языка)</w:t>
            </w:r>
          </w:p>
          <w:p w:rsidR="00E66DA3" w:rsidRPr="006E179D" w:rsidRDefault="00E66DA3" w:rsidP="00E66DA3">
            <w:r w:rsidRPr="006E179D">
              <w:t>Афиша на мини-футбол</w:t>
            </w:r>
          </w:p>
          <w:p w:rsidR="00E66DA3" w:rsidRPr="006E179D" w:rsidRDefault="00E66DA3" w:rsidP="00E66DA3">
            <w:r w:rsidRPr="006E179D">
              <w:t xml:space="preserve">Дипломы  для районного фестиваля </w:t>
            </w:r>
            <w:proofErr w:type="gramStart"/>
            <w:r w:rsidRPr="006E179D">
              <w:t>Креативных</w:t>
            </w:r>
            <w:proofErr w:type="gramEnd"/>
            <w:r w:rsidRPr="006E179D">
              <w:t xml:space="preserve"> Веселых Находчивых "Время действовать!"</w:t>
            </w:r>
          </w:p>
          <w:p w:rsidR="00E66DA3" w:rsidRPr="006E179D" w:rsidRDefault="00E66DA3" w:rsidP="00E66DA3">
            <w:pPr>
              <w:tabs>
                <w:tab w:val="left" w:pos="0"/>
              </w:tabs>
              <w:ind w:right="-250"/>
            </w:pPr>
            <w:r w:rsidRPr="006E179D">
              <w:t xml:space="preserve">Презентация для районного фестиваля </w:t>
            </w:r>
            <w:proofErr w:type="gramStart"/>
            <w:r w:rsidRPr="006E179D">
              <w:t>Креативных</w:t>
            </w:r>
            <w:proofErr w:type="gramEnd"/>
            <w:r w:rsidRPr="006E179D">
              <w:t xml:space="preserve"> Веселых Находчивых "Время действовать!"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6E179D" w:rsidRDefault="00531FC2" w:rsidP="00531FC2"/>
          <w:p w:rsidR="00531FC2" w:rsidRPr="006E179D" w:rsidRDefault="00531FC2" w:rsidP="00531FC2"/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6E179D" w:rsidRDefault="00531FC2" w:rsidP="00531FC2"/>
        </w:tc>
      </w:tr>
      <w:tr w:rsidR="006E179D" w:rsidRPr="006E179D" w:rsidTr="001B7E3D">
        <w:trPr>
          <w:trHeight w:val="269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20</w:t>
            </w:r>
          </w:p>
        </w:tc>
        <w:tc>
          <w:tcPr>
            <w:tcW w:w="9770" w:type="dxa"/>
            <w:gridSpan w:val="2"/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6E179D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531FC2" w:rsidRPr="006E179D" w:rsidRDefault="00531FC2" w:rsidP="00531FC2">
            <w:pPr>
              <w:tabs>
                <w:tab w:val="left" w:pos="0"/>
              </w:tabs>
              <w:ind w:right="-250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6E179D" w:rsidRDefault="004921F8" w:rsidP="00531FC2">
            <w:r w:rsidRPr="006E179D"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6E179D" w:rsidRDefault="004921F8" w:rsidP="00531FC2">
            <w:r w:rsidRPr="006E179D">
              <w:t>500</w:t>
            </w:r>
          </w:p>
          <w:p w:rsidR="00531FC2" w:rsidRPr="006E179D" w:rsidRDefault="00531FC2" w:rsidP="00531FC2"/>
        </w:tc>
      </w:tr>
      <w:tr w:rsidR="006E179D" w:rsidRPr="006E179D" w:rsidTr="0094069A">
        <w:trPr>
          <w:trHeight w:val="625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21</w:t>
            </w:r>
          </w:p>
        </w:tc>
        <w:tc>
          <w:tcPr>
            <w:tcW w:w="9770" w:type="dxa"/>
            <w:gridSpan w:val="2"/>
          </w:tcPr>
          <w:p w:rsidR="00531FC2" w:rsidRPr="006E179D" w:rsidRDefault="00531FC2" w:rsidP="00531FC2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6E179D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6E179D">
              <w:rPr>
                <w:lang w:eastAsia="ru-RU"/>
              </w:rPr>
              <w:t>грантовых</w:t>
            </w:r>
            <w:proofErr w:type="spellEnd"/>
            <w:r w:rsidRPr="006E179D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531FC2" w:rsidRPr="006E179D" w:rsidRDefault="00531FC2" w:rsidP="0049166A">
            <w:pPr>
              <w:tabs>
                <w:tab w:val="left" w:pos="0"/>
              </w:tabs>
              <w:ind w:right="-108"/>
            </w:pPr>
          </w:p>
          <w:p w:rsidR="00CB5433" w:rsidRPr="006E179D" w:rsidRDefault="00CB5433" w:rsidP="00CB5433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proofErr w:type="gramStart"/>
            <w:r w:rsidRPr="006E179D">
              <w:rPr>
                <w:lang w:eastAsia="ru-RU"/>
              </w:rPr>
              <w:t>Инициативное</w:t>
            </w:r>
            <w:proofErr w:type="gramEnd"/>
            <w:r w:rsidRPr="006E179D">
              <w:rPr>
                <w:lang w:eastAsia="ru-RU"/>
              </w:rPr>
              <w:t xml:space="preserve"> бюджетирование для людей ОВЗ «Без границ» «Уютная мастерская»</w:t>
            </w:r>
          </w:p>
          <w:p w:rsidR="00305873" w:rsidRPr="006E179D" w:rsidRDefault="00CB5433" w:rsidP="00305873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6E179D">
              <w:rPr>
                <w:lang w:eastAsia="ru-RU"/>
              </w:rPr>
              <w:t xml:space="preserve">Написание программы по </w:t>
            </w:r>
            <w:r w:rsidR="0049166A" w:rsidRPr="006E179D">
              <w:rPr>
                <w:lang w:eastAsia="ru-RU"/>
              </w:rPr>
              <w:t>временному летнему трудоустройству</w:t>
            </w:r>
          </w:p>
          <w:p w:rsidR="008123F5" w:rsidRPr="006E179D" w:rsidRDefault="008123F5" w:rsidP="00305873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6E179D">
              <w:t>Доработка проекта «Движение – Жизнь!» в рамках ИБ «Без границ»</w:t>
            </w:r>
            <w:r w:rsidR="0049166A" w:rsidRPr="006E179D">
              <w:t xml:space="preserve"> </w:t>
            </w:r>
          </w:p>
          <w:p w:rsidR="008123F5" w:rsidRPr="006E179D" w:rsidRDefault="008123F5" w:rsidP="0049166A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6E179D">
              <w:t xml:space="preserve">Работа модератором над проектом МИБ «Атмосфера»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6E179D" w:rsidRDefault="00531FC2" w:rsidP="00531FC2"/>
          <w:p w:rsidR="00CB5433" w:rsidRPr="006E179D" w:rsidRDefault="00CB5433" w:rsidP="00531FC2"/>
          <w:p w:rsidR="00CB5433" w:rsidRPr="006E179D" w:rsidRDefault="00CB5433" w:rsidP="00531FC2"/>
          <w:p w:rsidR="008123F5" w:rsidRPr="006E179D" w:rsidRDefault="008123F5" w:rsidP="00531FC2">
            <w:r w:rsidRPr="006E179D">
              <w:t>1</w:t>
            </w:r>
          </w:p>
          <w:p w:rsidR="008123F5" w:rsidRPr="006E179D" w:rsidRDefault="008123F5" w:rsidP="00531FC2">
            <w:r w:rsidRPr="006E179D">
              <w:t>1</w:t>
            </w:r>
          </w:p>
          <w:p w:rsidR="008123F5" w:rsidRPr="006E179D" w:rsidRDefault="0049166A" w:rsidP="00531FC2">
            <w:r w:rsidRPr="006E179D">
              <w:t>1</w:t>
            </w:r>
          </w:p>
          <w:p w:rsidR="008123F5" w:rsidRPr="006E179D" w:rsidRDefault="008123F5" w:rsidP="00531FC2">
            <w:r w:rsidRPr="006E179D"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6E179D" w:rsidRDefault="00531FC2" w:rsidP="00531FC2"/>
          <w:p w:rsidR="008123F5" w:rsidRPr="006E179D" w:rsidRDefault="008123F5" w:rsidP="00531FC2"/>
          <w:p w:rsidR="008123F5" w:rsidRPr="006E179D" w:rsidRDefault="008123F5" w:rsidP="00531FC2"/>
          <w:p w:rsidR="008123F5" w:rsidRPr="006E179D" w:rsidRDefault="008123F5" w:rsidP="00531FC2">
            <w:r w:rsidRPr="006E179D">
              <w:t>1</w:t>
            </w:r>
          </w:p>
          <w:p w:rsidR="008123F5" w:rsidRPr="006E179D" w:rsidRDefault="0049166A" w:rsidP="00531FC2">
            <w:r w:rsidRPr="006E179D">
              <w:t>7</w:t>
            </w:r>
          </w:p>
          <w:p w:rsidR="008123F5" w:rsidRPr="006E179D" w:rsidRDefault="0049166A" w:rsidP="00531FC2">
            <w:r w:rsidRPr="006E179D">
              <w:t>10</w:t>
            </w:r>
          </w:p>
          <w:p w:rsidR="008123F5" w:rsidRPr="006E179D" w:rsidRDefault="0049166A" w:rsidP="00531FC2">
            <w:r w:rsidRPr="006E179D">
              <w:t>25</w:t>
            </w:r>
          </w:p>
        </w:tc>
      </w:tr>
      <w:tr w:rsidR="006E179D" w:rsidRPr="006E179D" w:rsidTr="00420655">
        <w:trPr>
          <w:trHeight w:val="206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22</w:t>
            </w:r>
          </w:p>
        </w:tc>
        <w:tc>
          <w:tcPr>
            <w:tcW w:w="9770" w:type="dxa"/>
            <w:gridSpan w:val="2"/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6E179D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6E179D" w:rsidRDefault="00531FC2" w:rsidP="00531FC2">
            <w:r w:rsidRPr="006E179D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6E179D" w:rsidRDefault="00531FC2" w:rsidP="00531FC2"/>
        </w:tc>
      </w:tr>
      <w:tr w:rsidR="006E179D" w:rsidRPr="006E179D" w:rsidTr="001B7E3D">
        <w:trPr>
          <w:trHeight w:val="222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23</w:t>
            </w:r>
          </w:p>
        </w:tc>
        <w:tc>
          <w:tcPr>
            <w:tcW w:w="9770" w:type="dxa"/>
            <w:gridSpan w:val="2"/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6E179D" w:rsidRDefault="00531FC2" w:rsidP="00531FC2"/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6E179D" w:rsidRDefault="00531FC2" w:rsidP="00531FC2"/>
        </w:tc>
      </w:tr>
      <w:tr w:rsidR="006E179D" w:rsidRPr="006E179D" w:rsidTr="0094069A">
        <w:trPr>
          <w:trHeight w:val="625"/>
        </w:trPr>
        <w:tc>
          <w:tcPr>
            <w:tcW w:w="686" w:type="dxa"/>
          </w:tcPr>
          <w:p w:rsidR="00531FC2" w:rsidRPr="006E179D" w:rsidRDefault="00531FC2" w:rsidP="00531FC2">
            <w:pPr>
              <w:pStyle w:val="a5"/>
              <w:jc w:val="both"/>
            </w:pPr>
            <w:r w:rsidRPr="006E179D">
              <w:t>24</w:t>
            </w:r>
          </w:p>
        </w:tc>
        <w:tc>
          <w:tcPr>
            <w:tcW w:w="9770" w:type="dxa"/>
            <w:gridSpan w:val="2"/>
          </w:tcPr>
          <w:p w:rsidR="00531FC2" w:rsidRPr="006E179D" w:rsidRDefault="00531FC2" w:rsidP="00531FC2">
            <w:pPr>
              <w:tabs>
                <w:tab w:val="left" w:pos="0"/>
              </w:tabs>
              <w:ind w:right="-250"/>
            </w:pPr>
            <w:r w:rsidRPr="006E179D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6E179D" w:rsidRDefault="00531FC2" w:rsidP="00531FC2"/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6E179D" w:rsidRDefault="00531FC2" w:rsidP="00531FC2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</w:p>
    <w:p w:rsidR="00274563" w:rsidRPr="00C55D42" w:rsidRDefault="00274563" w:rsidP="00274563">
      <w:pPr>
        <w:suppressAutoHyphens w:val="0"/>
        <w:spacing w:after="200" w:line="276" w:lineRule="auto"/>
        <w:rPr>
          <w:color w:val="000000"/>
          <w:lang w:eastAsia="ru-RU"/>
        </w:rPr>
      </w:pPr>
      <w:bookmarkStart w:id="1" w:name="_Hlk122077822"/>
    </w:p>
    <w:p w:rsidR="00240299" w:rsidRPr="00C55D42" w:rsidRDefault="00240299" w:rsidP="00240299">
      <w:pPr>
        <w:suppressAutoHyphens w:val="0"/>
      </w:pPr>
    </w:p>
    <w:bookmarkEnd w:id="1"/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A8" w:rsidRDefault="00F015A8" w:rsidP="00BC285E">
      <w:r>
        <w:separator/>
      </w:r>
    </w:p>
  </w:endnote>
  <w:endnote w:type="continuationSeparator" w:id="0">
    <w:p w:rsidR="00F015A8" w:rsidRDefault="00F015A8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A8" w:rsidRDefault="00F015A8" w:rsidP="00BC285E">
      <w:r>
        <w:separator/>
      </w:r>
    </w:p>
  </w:footnote>
  <w:footnote w:type="continuationSeparator" w:id="0">
    <w:p w:rsidR="00F015A8" w:rsidRDefault="00F015A8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D1458"/>
    <w:rsid w:val="001D4A0E"/>
    <w:rsid w:val="001E0078"/>
    <w:rsid w:val="001E08BB"/>
    <w:rsid w:val="001E0F74"/>
    <w:rsid w:val="001E1103"/>
    <w:rsid w:val="001E2022"/>
    <w:rsid w:val="001E7559"/>
    <w:rsid w:val="00212F7C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299"/>
    <w:rsid w:val="00244D96"/>
    <w:rsid w:val="002500F6"/>
    <w:rsid w:val="002523AB"/>
    <w:rsid w:val="002572D1"/>
    <w:rsid w:val="00262B65"/>
    <w:rsid w:val="0026581E"/>
    <w:rsid w:val="00274563"/>
    <w:rsid w:val="00275AD2"/>
    <w:rsid w:val="00280CAA"/>
    <w:rsid w:val="00283EEB"/>
    <w:rsid w:val="0028421C"/>
    <w:rsid w:val="00285B22"/>
    <w:rsid w:val="00285F11"/>
    <w:rsid w:val="002943CB"/>
    <w:rsid w:val="00295D22"/>
    <w:rsid w:val="002A0B01"/>
    <w:rsid w:val="002A529E"/>
    <w:rsid w:val="002B3660"/>
    <w:rsid w:val="002B4B5D"/>
    <w:rsid w:val="002B5739"/>
    <w:rsid w:val="002B68C5"/>
    <w:rsid w:val="002B794D"/>
    <w:rsid w:val="002C16B3"/>
    <w:rsid w:val="002C337C"/>
    <w:rsid w:val="002C4F6F"/>
    <w:rsid w:val="002C5300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5873"/>
    <w:rsid w:val="00306C3C"/>
    <w:rsid w:val="00307AB1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447BA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6419"/>
    <w:rsid w:val="004974A4"/>
    <w:rsid w:val="004A2CF0"/>
    <w:rsid w:val="004A3D05"/>
    <w:rsid w:val="004A7A43"/>
    <w:rsid w:val="004B19EA"/>
    <w:rsid w:val="004B4671"/>
    <w:rsid w:val="004B6969"/>
    <w:rsid w:val="004B6D29"/>
    <w:rsid w:val="004C3990"/>
    <w:rsid w:val="004C3F45"/>
    <w:rsid w:val="004C5F57"/>
    <w:rsid w:val="004D2185"/>
    <w:rsid w:val="004E13F7"/>
    <w:rsid w:val="004F1CB4"/>
    <w:rsid w:val="004F6C49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64F0D"/>
    <w:rsid w:val="00565D40"/>
    <w:rsid w:val="005668E1"/>
    <w:rsid w:val="00566EA4"/>
    <w:rsid w:val="0056734E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6E26"/>
    <w:rsid w:val="005C154B"/>
    <w:rsid w:val="005C3C8E"/>
    <w:rsid w:val="005C66D3"/>
    <w:rsid w:val="005E142C"/>
    <w:rsid w:val="005E5A96"/>
    <w:rsid w:val="005E5E69"/>
    <w:rsid w:val="005F77B9"/>
    <w:rsid w:val="005F7844"/>
    <w:rsid w:val="00600F3E"/>
    <w:rsid w:val="00603C71"/>
    <w:rsid w:val="0060712F"/>
    <w:rsid w:val="00607C0A"/>
    <w:rsid w:val="00622377"/>
    <w:rsid w:val="00623F29"/>
    <w:rsid w:val="00630926"/>
    <w:rsid w:val="00632E02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D1158"/>
    <w:rsid w:val="006D55AC"/>
    <w:rsid w:val="006D6589"/>
    <w:rsid w:val="006D7060"/>
    <w:rsid w:val="006D7B42"/>
    <w:rsid w:val="006E179D"/>
    <w:rsid w:val="006E4126"/>
    <w:rsid w:val="006E7CE1"/>
    <w:rsid w:val="006F4CD8"/>
    <w:rsid w:val="00705040"/>
    <w:rsid w:val="00706CB0"/>
    <w:rsid w:val="00710BBD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1642"/>
    <w:rsid w:val="0075310E"/>
    <w:rsid w:val="007537EC"/>
    <w:rsid w:val="007539AF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688"/>
    <w:rsid w:val="00794B66"/>
    <w:rsid w:val="007A2B15"/>
    <w:rsid w:val="007A3378"/>
    <w:rsid w:val="007A3FFA"/>
    <w:rsid w:val="007C0AC8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D58"/>
    <w:rsid w:val="008123F5"/>
    <w:rsid w:val="00820675"/>
    <w:rsid w:val="00823A10"/>
    <w:rsid w:val="008277D9"/>
    <w:rsid w:val="0083673D"/>
    <w:rsid w:val="008432AD"/>
    <w:rsid w:val="00844E3B"/>
    <w:rsid w:val="00854164"/>
    <w:rsid w:val="00854EEC"/>
    <w:rsid w:val="008601F1"/>
    <w:rsid w:val="008632A4"/>
    <w:rsid w:val="00863362"/>
    <w:rsid w:val="0086349E"/>
    <w:rsid w:val="00870658"/>
    <w:rsid w:val="00871F04"/>
    <w:rsid w:val="0088048E"/>
    <w:rsid w:val="008863E2"/>
    <w:rsid w:val="008905E4"/>
    <w:rsid w:val="0089671D"/>
    <w:rsid w:val="008B032C"/>
    <w:rsid w:val="008B0D24"/>
    <w:rsid w:val="008B6B9B"/>
    <w:rsid w:val="008C5C4A"/>
    <w:rsid w:val="008D07FC"/>
    <w:rsid w:val="008D23EC"/>
    <w:rsid w:val="008D39A8"/>
    <w:rsid w:val="008D6B0D"/>
    <w:rsid w:val="008D72A9"/>
    <w:rsid w:val="008F1B41"/>
    <w:rsid w:val="00907D6E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450A9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E0D73"/>
    <w:rsid w:val="00AF448C"/>
    <w:rsid w:val="00AF4598"/>
    <w:rsid w:val="00AF5655"/>
    <w:rsid w:val="00AF6B13"/>
    <w:rsid w:val="00AF6BFB"/>
    <w:rsid w:val="00B04B78"/>
    <w:rsid w:val="00B04DE8"/>
    <w:rsid w:val="00B061DA"/>
    <w:rsid w:val="00B06762"/>
    <w:rsid w:val="00B14140"/>
    <w:rsid w:val="00B14AD5"/>
    <w:rsid w:val="00B23287"/>
    <w:rsid w:val="00B2555B"/>
    <w:rsid w:val="00B25628"/>
    <w:rsid w:val="00B32C9A"/>
    <w:rsid w:val="00B333DD"/>
    <w:rsid w:val="00B341F7"/>
    <w:rsid w:val="00B43D5B"/>
    <w:rsid w:val="00B45C7C"/>
    <w:rsid w:val="00B53305"/>
    <w:rsid w:val="00B542A1"/>
    <w:rsid w:val="00B5750E"/>
    <w:rsid w:val="00B64A75"/>
    <w:rsid w:val="00B65869"/>
    <w:rsid w:val="00B66A9E"/>
    <w:rsid w:val="00B72A10"/>
    <w:rsid w:val="00B757BB"/>
    <w:rsid w:val="00B82A95"/>
    <w:rsid w:val="00B94CF7"/>
    <w:rsid w:val="00BA01A6"/>
    <w:rsid w:val="00BA1155"/>
    <w:rsid w:val="00BA15C8"/>
    <w:rsid w:val="00BB5701"/>
    <w:rsid w:val="00BB5939"/>
    <w:rsid w:val="00BC285E"/>
    <w:rsid w:val="00BD6A93"/>
    <w:rsid w:val="00BE0378"/>
    <w:rsid w:val="00BF1FEF"/>
    <w:rsid w:val="00BF4F0B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5D42"/>
    <w:rsid w:val="00C573CC"/>
    <w:rsid w:val="00C60D9D"/>
    <w:rsid w:val="00C621AC"/>
    <w:rsid w:val="00C634E5"/>
    <w:rsid w:val="00C6529C"/>
    <w:rsid w:val="00C67C45"/>
    <w:rsid w:val="00C728FC"/>
    <w:rsid w:val="00C74D04"/>
    <w:rsid w:val="00C76A22"/>
    <w:rsid w:val="00C80211"/>
    <w:rsid w:val="00C804B9"/>
    <w:rsid w:val="00C806E1"/>
    <w:rsid w:val="00C8636F"/>
    <w:rsid w:val="00C86FCE"/>
    <w:rsid w:val="00C938CA"/>
    <w:rsid w:val="00C93F45"/>
    <w:rsid w:val="00C9781C"/>
    <w:rsid w:val="00CA0733"/>
    <w:rsid w:val="00CA1496"/>
    <w:rsid w:val="00CA2C24"/>
    <w:rsid w:val="00CA5342"/>
    <w:rsid w:val="00CA6021"/>
    <w:rsid w:val="00CA6D3A"/>
    <w:rsid w:val="00CB24B6"/>
    <w:rsid w:val="00CB3FAD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43D8"/>
    <w:rsid w:val="00CF5DEF"/>
    <w:rsid w:val="00D01C5C"/>
    <w:rsid w:val="00D06239"/>
    <w:rsid w:val="00D0787B"/>
    <w:rsid w:val="00D13131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5D3F"/>
    <w:rsid w:val="00E03A19"/>
    <w:rsid w:val="00E05402"/>
    <w:rsid w:val="00E05C11"/>
    <w:rsid w:val="00E12938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2D36"/>
    <w:rsid w:val="00E66DA3"/>
    <w:rsid w:val="00E676CC"/>
    <w:rsid w:val="00E74EA7"/>
    <w:rsid w:val="00E7746A"/>
    <w:rsid w:val="00E853FD"/>
    <w:rsid w:val="00E864B2"/>
    <w:rsid w:val="00E87163"/>
    <w:rsid w:val="00E90FEF"/>
    <w:rsid w:val="00E934A8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02A8"/>
    <w:rsid w:val="00F013CD"/>
    <w:rsid w:val="00F015A8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25F2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942BB"/>
    <w:rsid w:val="00FA0FF9"/>
    <w:rsid w:val="00FA2378"/>
    <w:rsid w:val="00FA281E"/>
    <w:rsid w:val="00FA334D"/>
    <w:rsid w:val="00FA55F7"/>
    <w:rsid w:val="00FB6431"/>
    <w:rsid w:val="00FC0FFC"/>
    <w:rsid w:val="00FC14E1"/>
    <w:rsid w:val="00FC30D7"/>
    <w:rsid w:val="00FC5EB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75675285_1188" TargetMode="External"/><Relationship Id="rId18" Type="http://schemas.openxmlformats.org/officeDocument/2006/relationships/hyperlink" Target="https://vk.com/public210864809?w=wall-210864809_117" TargetMode="External"/><Relationship Id="rId26" Type="http://schemas.openxmlformats.org/officeDocument/2006/relationships/hyperlink" Target="https://vk.com/club160498998?w=wall-160498998_966" TargetMode="External"/><Relationship Id="rId39" Type="http://schemas.openxmlformats.org/officeDocument/2006/relationships/hyperlink" Target="https://vk.com/vertikaldeb?w=wall-23249168_6006" TargetMode="External"/><Relationship Id="rId21" Type="http://schemas.openxmlformats.org/officeDocument/2006/relationships/hyperlink" Target="https://vk.com/wall-202441321_151" TargetMode="External"/><Relationship Id="rId34" Type="http://schemas.openxmlformats.org/officeDocument/2006/relationships/hyperlink" Target="https://vk.com/vertikaldeb?w=wall-23249168_6038" TargetMode="External"/><Relationship Id="rId42" Type="http://schemas.openxmlformats.org/officeDocument/2006/relationships/hyperlink" Target="https://vk.com/vertikaldeb?w=wall-23249168_6000" TargetMode="External"/><Relationship Id="rId47" Type="http://schemas.openxmlformats.org/officeDocument/2006/relationships/hyperlink" Target="https://vk.com/vertikaldeb?w=wall-23249168_5965" TargetMode="External"/><Relationship Id="rId50" Type="http://schemas.openxmlformats.org/officeDocument/2006/relationships/hyperlink" Target="https://vk.com/vertikaldeb?w=wall-23249168_5952" TargetMode="External"/><Relationship Id="rId55" Type="http://schemas.openxmlformats.org/officeDocument/2006/relationships/hyperlink" Target="https://vk.com/vertikaldeb?w=wall-23249168_5920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175675285_1220" TargetMode="External"/><Relationship Id="rId20" Type="http://schemas.openxmlformats.org/officeDocument/2006/relationships/hyperlink" Target="https://vk.com/wall-202441321_148" TargetMode="External"/><Relationship Id="rId29" Type="http://schemas.openxmlformats.org/officeDocument/2006/relationships/hyperlink" Target="https://vk.com/vertikaldeb?w=wall-23249168_6054" TargetMode="External"/><Relationship Id="rId41" Type="http://schemas.openxmlformats.org/officeDocument/2006/relationships/hyperlink" Target="https://vk.com/vertikaldeb?w=wall-23249168_6003" TargetMode="External"/><Relationship Id="rId54" Type="http://schemas.openxmlformats.org/officeDocument/2006/relationships/hyperlink" Target="https://vk.com/vertikaldeb?w=wall-23249168_5921" TargetMode="External"/><Relationship Id="rId62" Type="http://schemas.openxmlformats.org/officeDocument/2006/relationships/hyperlink" Target="https://vk.com/vertikaldeb?w=wall-23249168_60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3249168_5991" TargetMode="External"/><Relationship Id="rId24" Type="http://schemas.openxmlformats.org/officeDocument/2006/relationships/hyperlink" Target="https://vk.com/club160498998?w=wall-160498998_964" TargetMode="External"/><Relationship Id="rId32" Type="http://schemas.openxmlformats.org/officeDocument/2006/relationships/hyperlink" Target="https://vk.com/vertikaldeb?w=wall-23249168_6043" TargetMode="External"/><Relationship Id="rId37" Type="http://schemas.openxmlformats.org/officeDocument/2006/relationships/hyperlink" Target="https://vk.com/vertikaldeb?w=wall-23249168_6033" TargetMode="External"/><Relationship Id="rId40" Type="http://schemas.openxmlformats.org/officeDocument/2006/relationships/hyperlink" Target="https://vk.com/vertikaldeb?w=wall-23249168_6004" TargetMode="External"/><Relationship Id="rId45" Type="http://schemas.openxmlformats.org/officeDocument/2006/relationships/hyperlink" Target="https://vk.com/vertikaldeb?w=wall-23249168_5973" TargetMode="External"/><Relationship Id="rId53" Type="http://schemas.openxmlformats.org/officeDocument/2006/relationships/hyperlink" Target="https://vk.com/vertikaldeb?w=wall-23249168_5923" TargetMode="External"/><Relationship Id="rId58" Type="http://schemas.openxmlformats.org/officeDocument/2006/relationships/hyperlink" Target="https://vk.com/vertikaldeb?w=wall-23249168_58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75675285_1213" TargetMode="External"/><Relationship Id="rId23" Type="http://schemas.openxmlformats.org/officeDocument/2006/relationships/hyperlink" Target="https://vk.com/club160498998?w=wall-160498998_968" TargetMode="External"/><Relationship Id="rId28" Type="http://schemas.openxmlformats.org/officeDocument/2006/relationships/hyperlink" Target="https://vk.com/club160498998?w=wall-160498998_965" TargetMode="External"/><Relationship Id="rId36" Type="http://schemas.openxmlformats.org/officeDocument/2006/relationships/hyperlink" Target="https://vk.com/vertikaldeb?w=wall-23249168_6034" TargetMode="External"/><Relationship Id="rId49" Type="http://schemas.openxmlformats.org/officeDocument/2006/relationships/hyperlink" Target="https://vk.com/vertikaldeb?w=wall-23249168_5961" TargetMode="External"/><Relationship Id="rId57" Type="http://schemas.openxmlformats.org/officeDocument/2006/relationships/hyperlink" Target="https://vk.com/vertikaldeb?w=wall-23249168_5903" TargetMode="External"/><Relationship Id="rId61" Type="http://schemas.openxmlformats.org/officeDocument/2006/relationships/hyperlink" Target="https://vk.com/vertikaldeb?w=wall-23249168_5996" TargetMode="External"/><Relationship Id="rId10" Type="http://schemas.openxmlformats.org/officeDocument/2006/relationships/hyperlink" Target="https://vk.com/wall-23249168_6050" TargetMode="External"/><Relationship Id="rId19" Type="http://schemas.openxmlformats.org/officeDocument/2006/relationships/hyperlink" Target="https://vk.com/wall-202441321_147" TargetMode="External"/><Relationship Id="rId31" Type="http://schemas.openxmlformats.org/officeDocument/2006/relationships/hyperlink" Target="https://vk.com/vertikaldeb?w=wall-23249168_6046" TargetMode="External"/><Relationship Id="rId44" Type="http://schemas.openxmlformats.org/officeDocument/2006/relationships/hyperlink" Target="https://vk.com/vertikaldeb?w=wall-23249168_5994" TargetMode="External"/><Relationship Id="rId52" Type="http://schemas.openxmlformats.org/officeDocument/2006/relationships/hyperlink" Target="https://vk.com/vertikaldeb?w=wall-23249168_5925" TargetMode="External"/><Relationship Id="rId60" Type="http://schemas.openxmlformats.org/officeDocument/2006/relationships/hyperlink" Target="https://vk.com/vertikaldeb?w=wall-23249168_58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3249168_6050" TargetMode="External"/><Relationship Id="rId14" Type="http://schemas.openxmlformats.org/officeDocument/2006/relationships/hyperlink" Target="https://vk.com/wall-175675285_1212" TargetMode="External"/><Relationship Id="rId22" Type="http://schemas.openxmlformats.org/officeDocument/2006/relationships/hyperlink" Target="https://vk.com/club160498998?w=wall-160498998_962" TargetMode="External"/><Relationship Id="rId27" Type="http://schemas.openxmlformats.org/officeDocument/2006/relationships/hyperlink" Target="https://vk.com/club160498998?w=wall-160498998_972" TargetMode="External"/><Relationship Id="rId30" Type="http://schemas.openxmlformats.org/officeDocument/2006/relationships/hyperlink" Target="https://vk.com/vertikaldeb?w=wall-23249168_6053" TargetMode="External"/><Relationship Id="rId35" Type="http://schemas.openxmlformats.org/officeDocument/2006/relationships/hyperlink" Target="https://vk.com/vertikaldeb?w=wall-23249168_6037" TargetMode="External"/><Relationship Id="rId43" Type="http://schemas.openxmlformats.org/officeDocument/2006/relationships/hyperlink" Target="https://vk.com/vertikaldeb?w=wall-23249168_5998" TargetMode="External"/><Relationship Id="rId48" Type="http://schemas.openxmlformats.org/officeDocument/2006/relationships/hyperlink" Target="https://vk.com/vertikaldeb?w=wall-23249168_5963" TargetMode="External"/><Relationship Id="rId56" Type="http://schemas.openxmlformats.org/officeDocument/2006/relationships/hyperlink" Target="https://vk.com/vertikaldeb?w=wall-23249168_5919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vk.com/vertikaldeb?w=wall-23249168_59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175675285_1178" TargetMode="External"/><Relationship Id="rId17" Type="http://schemas.openxmlformats.org/officeDocument/2006/relationships/hyperlink" Target="https://vk.com/wall-175675285_1231" TargetMode="External"/><Relationship Id="rId25" Type="http://schemas.openxmlformats.org/officeDocument/2006/relationships/hyperlink" Target="https://vk.com/club216613544?w=wall-216613544_101" TargetMode="External"/><Relationship Id="rId33" Type="http://schemas.openxmlformats.org/officeDocument/2006/relationships/hyperlink" Target="https://vk.com/vertikaldeb?w=wall-23249168_6039" TargetMode="External"/><Relationship Id="rId38" Type="http://schemas.openxmlformats.org/officeDocument/2006/relationships/hyperlink" Target="https://vk.com/vertikaldeb?w=wall-23249168_6026" TargetMode="External"/><Relationship Id="rId46" Type="http://schemas.openxmlformats.org/officeDocument/2006/relationships/hyperlink" Target="https://vk.com/vertikaldeb?w=wall-23249168_5970" TargetMode="External"/><Relationship Id="rId59" Type="http://schemas.openxmlformats.org/officeDocument/2006/relationships/hyperlink" Target="https://vk.com/vertikaldeb?w=wall-23249168_5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BD08-B451-48B6-933E-96B61F8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3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19</cp:revision>
  <cp:lastPrinted>2021-01-20T12:37:00Z</cp:lastPrinted>
  <dcterms:created xsi:type="dcterms:W3CDTF">2022-03-01T06:57:00Z</dcterms:created>
  <dcterms:modified xsi:type="dcterms:W3CDTF">2023-04-13T06:17:00Z</dcterms:modified>
</cp:coreProperties>
</file>